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E356" w14:textId="77777777" w:rsidR="00E25B73" w:rsidRPr="00DE1FB9" w:rsidRDefault="00DE1FB9" w:rsidP="00DE1FB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E1FB9">
        <w:rPr>
          <w:b/>
          <w:sz w:val="24"/>
          <w:szCs w:val="24"/>
        </w:rPr>
        <w:t>CURRICULUM MAP</w:t>
      </w:r>
      <w:r>
        <w:rPr>
          <w:b/>
          <w:sz w:val="24"/>
          <w:szCs w:val="24"/>
        </w:rPr>
        <w:t xml:space="preserve"> </w:t>
      </w:r>
      <w:r w:rsidR="00CE7FF4">
        <w:rPr>
          <w:b/>
          <w:sz w:val="24"/>
          <w:szCs w:val="24"/>
        </w:rPr>
        <w:t xml:space="preserve">– POSTGRADUATE TAUGHT PROGRAMMES </w:t>
      </w:r>
    </w:p>
    <w:p w14:paraId="15D13FA0" w14:textId="77777777" w:rsidR="006F7A26" w:rsidRDefault="00DE1FB9" w:rsidP="009C2961">
      <w:pPr>
        <w:pStyle w:val="FootnoteText"/>
        <w:rPr>
          <w:sz w:val="22"/>
          <w:szCs w:val="22"/>
        </w:rPr>
      </w:pPr>
      <w:r w:rsidRPr="008147C2">
        <w:rPr>
          <w:sz w:val="22"/>
          <w:szCs w:val="22"/>
        </w:rPr>
        <w:t>This curriculum map sho</w:t>
      </w:r>
      <w:r w:rsidR="004F570B">
        <w:rPr>
          <w:sz w:val="22"/>
          <w:szCs w:val="22"/>
        </w:rPr>
        <w:t>uld be completed for each PGT</w:t>
      </w:r>
      <w:r w:rsidRPr="008147C2">
        <w:rPr>
          <w:sz w:val="22"/>
          <w:szCs w:val="22"/>
        </w:rPr>
        <w:t xml:space="preserve"> programme of study to show</w:t>
      </w:r>
      <w:r w:rsidR="00461009" w:rsidRPr="008147C2">
        <w:rPr>
          <w:sz w:val="22"/>
          <w:szCs w:val="22"/>
        </w:rPr>
        <w:t>:</w:t>
      </w:r>
      <w:r w:rsidRPr="008147C2">
        <w:rPr>
          <w:sz w:val="22"/>
          <w:szCs w:val="22"/>
        </w:rPr>
        <w:t xml:space="preserve"> (a) how the modules contribute to the programme learning outcomes</w:t>
      </w:r>
      <w:r w:rsidR="00555421" w:rsidRPr="008147C2">
        <w:rPr>
          <w:sz w:val="22"/>
          <w:szCs w:val="22"/>
        </w:rPr>
        <w:t xml:space="preserve"> (PLOs)</w:t>
      </w:r>
      <w:r w:rsidR="00461009" w:rsidRPr="008147C2">
        <w:rPr>
          <w:sz w:val="22"/>
          <w:szCs w:val="22"/>
        </w:rPr>
        <w:t>;</w:t>
      </w:r>
      <w:r w:rsidRPr="008147C2">
        <w:rPr>
          <w:sz w:val="22"/>
          <w:szCs w:val="22"/>
        </w:rPr>
        <w:t xml:space="preserve"> and </w:t>
      </w:r>
    </w:p>
    <w:p w14:paraId="17828763" w14:textId="77777777" w:rsidR="004E7D43" w:rsidRDefault="00DE1FB9" w:rsidP="009C2961">
      <w:pPr>
        <w:pStyle w:val="FootnoteText"/>
        <w:rPr>
          <w:sz w:val="22"/>
          <w:szCs w:val="22"/>
        </w:rPr>
      </w:pPr>
      <w:r w:rsidRPr="008147C2">
        <w:rPr>
          <w:sz w:val="22"/>
          <w:szCs w:val="22"/>
        </w:rPr>
        <w:t>(b)</w:t>
      </w:r>
      <w:r w:rsidR="00852709" w:rsidRPr="008147C2">
        <w:rPr>
          <w:b/>
          <w:sz w:val="22"/>
          <w:szCs w:val="22"/>
        </w:rPr>
        <w:t xml:space="preserve"> </w:t>
      </w:r>
      <w:r w:rsidR="001C2583">
        <w:rPr>
          <w:sz w:val="22"/>
          <w:szCs w:val="22"/>
        </w:rPr>
        <w:t>which</w:t>
      </w:r>
      <w:r w:rsidR="008A3CA8">
        <w:rPr>
          <w:sz w:val="22"/>
          <w:szCs w:val="22"/>
        </w:rPr>
        <w:t xml:space="preserve"> </w:t>
      </w:r>
      <w:r w:rsidR="008147C2" w:rsidRPr="008147C2">
        <w:rPr>
          <w:sz w:val="22"/>
          <w:szCs w:val="22"/>
        </w:rPr>
        <w:t>modules cannot</w:t>
      </w:r>
      <w:r w:rsidR="00542DEE" w:rsidRPr="008147C2">
        <w:rPr>
          <w:sz w:val="22"/>
          <w:szCs w:val="22"/>
        </w:rPr>
        <w:t xml:space="preserve"> be </w:t>
      </w:r>
      <w:r w:rsidR="00852709" w:rsidRPr="008147C2">
        <w:rPr>
          <w:sz w:val="22"/>
          <w:szCs w:val="22"/>
        </w:rPr>
        <w:t>condoned</w:t>
      </w:r>
      <w:r w:rsidR="008147C2" w:rsidRPr="008147C2">
        <w:rPr>
          <w:sz w:val="22"/>
          <w:szCs w:val="22"/>
        </w:rPr>
        <w:t xml:space="preserve"> otherwise the PLOs would not be met</w:t>
      </w:r>
      <w:r w:rsidR="00770CE2">
        <w:rPr>
          <w:sz w:val="22"/>
          <w:szCs w:val="22"/>
        </w:rPr>
        <w:t xml:space="preserve"> (see Note 3 below)</w:t>
      </w:r>
      <w:r w:rsidR="008147C2" w:rsidRPr="008147C2">
        <w:rPr>
          <w:sz w:val="22"/>
          <w:szCs w:val="22"/>
        </w:rPr>
        <w:t>.</w:t>
      </w:r>
      <w:r w:rsidR="00555421" w:rsidRPr="008147C2">
        <w:rPr>
          <w:sz w:val="22"/>
          <w:szCs w:val="22"/>
        </w:rPr>
        <w:t xml:space="preserve"> </w:t>
      </w:r>
      <w:r w:rsidR="004F570B">
        <w:rPr>
          <w:sz w:val="22"/>
          <w:szCs w:val="22"/>
        </w:rPr>
        <w:t xml:space="preserve"> </w:t>
      </w:r>
      <w:r w:rsidR="009C2961" w:rsidRPr="008147C2">
        <w:rPr>
          <w:sz w:val="22"/>
          <w:szCs w:val="22"/>
        </w:rPr>
        <w:t>Approval of this curriculum map by the faculty teaching committee constitutes approval of the permitted condonation for the programme of study</w:t>
      </w:r>
      <w:r w:rsidR="004F570B">
        <w:rPr>
          <w:sz w:val="22"/>
          <w:szCs w:val="22"/>
        </w:rPr>
        <w:t xml:space="preserve"> and the</w:t>
      </w:r>
      <w:r w:rsidR="004E7D43">
        <w:rPr>
          <w:sz w:val="22"/>
          <w:szCs w:val="22"/>
        </w:rPr>
        <w:t xml:space="preserve"> requirements for the award of the</w:t>
      </w:r>
      <w:r w:rsidR="00770CE2">
        <w:rPr>
          <w:sz w:val="22"/>
          <w:szCs w:val="22"/>
        </w:rPr>
        <w:t xml:space="preserve"> </w:t>
      </w:r>
      <w:r w:rsidR="0020446E">
        <w:rPr>
          <w:sz w:val="22"/>
          <w:szCs w:val="22"/>
        </w:rPr>
        <w:t xml:space="preserve">Postgraduate </w:t>
      </w:r>
      <w:r w:rsidR="004E7D43">
        <w:rPr>
          <w:sz w:val="22"/>
          <w:szCs w:val="22"/>
        </w:rPr>
        <w:t>Cert</w:t>
      </w:r>
      <w:r w:rsidR="0020446E">
        <w:rPr>
          <w:sz w:val="22"/>
          <w:szCs w:val="22"/>
        </w:rPr>
        <w:t>ificate</w:t>
      </w:r>
      <w:r w:rsidR="004E7D43">
        <w:rPr>
          <w:sz w:val="22"/>
          <w:szCs w:val="22"/>
        </w:rPr>
        <w:t xml:space="preserve"> and P</w:t>
      </w:r>
      <w:r w:rsidR="0020446E">
        <w:rPr>
          <w:sz w:val="22"/>
          <w:szCs w:val="22"/>
        </w:rPr>
        <w:t>ostgraduate D</w:t>
      </w:r>
      <w:r w:rsidR="004E7D43">
        <w:rPr>
          <w:sz w:val="22"/>
          <w:szCs w:val="22"/>
        </w:rPr>
        <w:t>ip</w:t>
      </w:r>
      <w:r w:rsidR="0020446E">
        <w:rPr>
          <w:sz w:val="22"/>
          <w:szCs w:val="22"/>
        </w:rPr>
        <w:t>loma</w:t>
      </w:r>
      <w:r w:rsidR="00770CE2">
        <w:rPr>
          <w:sz w:val="22"/>
          <w:szCs w:val="22"/>
        </w:rPr>
        <w:t xml:space="preserve"> exit qualifications</w:t>
      </w:r>
      <w:r w:rsidR="009C2961" w:rsidRPr="008147C2">
        <w:rPr>
          <w:sz w:val="22"/>
          <w:szCs w:val="22"/>
        </w:rPr>
        <w:t xml:space="preserve">.  </w:t>
      </w:r>
    </w:p>
    <w:p w14:paraId="0590A587" w14:textId="77777777" w:rsidR="003060C7" w:rsidRDefault="003060C7" w:rsidP="009C2961">
      <w:pPr>
        <w:pStyle w:val="Footnot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11914"/>
      </w:tblGrid>
      <w:tr w:rsidR="00DE1FB9" w14:paraId="4219F45D" w14:textId="77777777" w:rsidTr="00324D75">
        <w:tc>
          <w:tcPr>
            <w:tcW w:w="3510" w:type="dxa"/>
            <w:shd w:val="clear" w:color="auto" w:fill="D9D9D9" w:themeFill="background1" w:themeFillShade="D9"/>
          </w:tcPr>
          <w:p w14:paraId="192AE73D" w14:textId="77777777" w:rsidR="00DE1FB9" w:rsidRDefault="00DE1FB9">
            <w:pPr>
              <w:rPr>
                <w:b/>
              </w:rPr>
            </w:pPr>
            <w:r w:rsidRPr="00DE1FB9">
              <w:rPr>
                <w:b/>
              </w:rPr>
              <w:t>Programme award and title</w:t>
            </w:r>
          </w:p>
          <w:p w14:paraId="1DF5D5AC" w14:textId="77777777" w:rsidR="00DE1FB9" w:rsidRPr="00DE1FB9" w:rsidRDefault="008C0F7F">
            <w:r>
              <w:t>(e.g. M</w:t>
            </w:r>
            <w:r w:rsidR="00DE1FB9" w:rsidRPr="00DE1FB9">
              <w:t>A History)</w:t>
            </w:r>
          </w:p>
        </w:tc>
        <w:tc>
          <w:tcPr>
            <w:tcW w:w="12104" w:type="dxa"/>
          </w:tcPr>
          <w:p w14:paraId="7B12D809" w14:textId="77777777" w:rsidR="00DE1FB9" w:rsidRDefault="00DE1FB9"/>
          <w:p w14:paraId="1CF6C616" w14:textId="77777777" w:rsidR="00DE1FB9" w:rsidRDefault="00DE1FB9"/>
        </w:tc>
      </w:tr>
    </w:tbl>
    <w:p w14:paraId="78C05A5D" w14:textId="77777777" w:rsidR="00843D3F" w:rsidRDefault="00843D3F" w:rsidP="00461009">
      <w:pPr>
        <w:spacing w:after="0" w:line="240" w:lineRule="auto"/>
        <w:rPr>
          <w:b/>
          <w:caps/>
        </w:rPr>
      </w:pPr>
    </w:p>
    <w:p w14:paraId="0657A60A" w14:textId="77777777" w:rsidR="00843D3F" w:rsidRDefault="00DE1FB9" w:rsidP="00461009">
      <w:pPr>
        <w:spacing w:after="0" w:line="240" w:lineRule="auto"/>
        <w:rPr>
          <w:b/>
        </w:rPr>
      </w:pPr>
      <w:r w:rsidRPr="004476EA">
        <w:rPr>
          <w:b/>
          <w:caps/>
        </w:rPr>
        <w:t>Programme</w:t>
      </w:r>
      <w:r w:rsidR="004476EA" w:rsidRPr="004476EA">
        <w:rPr>
          <w:b/>
          <w:caps/>
        </w:rPr>
        <w:t xml:space="preserve"> </w:t>
      </w:r>
      <w:r w:rsidRPr="004476EA">
        <w:rPr>
          <w:b/>
          <w:caps/>
        </w:rPr>
        <w:t>Learning Outcomes</w:t>
      </w:r>
      <w:r w:rsidR="004F570B">
        <w:rPr>
          <w:b/>
          <w:caps/>
        </w:rPr>
        <w:t xml:space="preserve">: </w:t>
      </w:r>
      <w:r w:rsidR="008C0F7F">
        <w:rPr>
          <w:b/>
          <w:caps/>
        </w:rPr>
        <w:t>p</w:t>
      </w:r>
      <w:r w:rsidR="008C0F7F">
        <w:rPr>
          <w:b/>
        </w:rPr>
        <w:t>lease number each PLO</w:t>
      </w:r>
    </w:p>
    <w:p w14:paraId="6B8971AC" w14:textId="77777777" w:rsidR="00C97386" w:rsidRPr="008C0F7F" w:rsidRDefault="00C97386" w:rsidP="0046100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869"/>
      </w:tblGrid>
      <w:tr w:rsidR="00FE781D" w14:paraId="6F661760" w14:textId="77777777" w:rsidTr="005F2ACA">
        <w:tc>
          <w:tcPr>
            <w:tcW w:w="1526" w:type="dxa"/>
            <w:shd w:val="clear" w:color="auto" w:fill="D9D9D9" w:themeFill="background1" w:themeFillShade="D9"/>
          </w:tcPr>
          <w:p w14:paraId="12DABB7D" w14:textId="77777777" w:rsidR="00FE781D" w:rsidRPr="00DA5C86" w:rsidRDefault="00DA5C86" w:rsidP="00B356EF">
            <w:pPr>
              <w:rPr>
                <w:b/>
              </w:rPr>
            </w:pPr>
            <w:r w:rsidRPr="00DA5C86">
              <w:rPr>
                <w:b/>
              </w:rPr>
              <w:t>PLO reference</w:t>
            </w:r>
          </w:p>
        </w:tc>
        <w:tc>
          <w:tcPr>
            <w:tcW w:w="14088" w:type="dxa"/>
            <w:shd w:val="clear" w:color="auto" w:fill="D9D9D9" w:themeFill="background1" w:themeFillShade="D9"/>
          </w:tcPr>
          <w:p w14:paraId="6C576261" w14:textId="77777777" w:rsidR="00DA5C86" w:rsidRPr="00DA5C86" w:rsidRDefault="004476EA" w:rsidP="008C0F7F">
            <w:pPr>
              <w:rPr>
                <w:i/>
              </w:rPr>
            </w:pPr>
            <w:r>
              <w:rPr>
                <w:b/>
              </w:rPr>
              <w:t>Programme</w:t>
            </w:r>
            <w:r w:rsidR="00DA5C86" w:rsidRPr="00DA5C86">
              <w:rPr>
                <w:b/>
              </w:rPr>
              <w:t xml:space="preserve"> Learning Outcome</w:t>
            </w:r>
          </w:p>
        </w:tc>
      </w:tr>
      <w:tr w:rsidR="00FE781D" w14:paraId="1A9077D1" w14:textId="77777777" w:rsidTr="005F2ACA">
        <w:tc>
          <w:tcPr>
            <w:tcW w:w="1526" w:type="dxa"/>
          </w:tcPr>
          <w:p w14:paraId="3A9BACB2" w14:textId="77777777" w:rsidR="00FE781D" w:rsidRPr="008C0F7F" w:rsidRDefault="00FE781D" w:rsidP="008F49AC">
            <w:pPr>
              <w:rPr>
                <w:b/>
              </w:rPr>
            </w:pPr>
          </w:p>
        </w:tc>
        <w:tc>
          <w:tcPr>
            <w:tcW w:w="14088" w:type="dxa"/>
          </w:tcPr>
          <w:p w14:paraId="013CF505" w14:textId="77777777" w:rsidR="00FE781D" w:rsidRPr="008C0F7F" w:rsidRDefault="00FE781D" w:rsidP="008C0F7F">
            <w:pPr>
              <w:rPr>
                <w:i/>
              </w:rPr>
            </w:pPr>
          </w:p>
        </w:tc>
      </w:tr>
      <w:tr w:rsidR="00F477C4" w14:paraId="30670EBF" w14:textId="77777777" w:rsidTr="005F2ACA">
        <w:tc>
          <w:tcPr>
            <w:tcW w:w="1526" w:type="dxa"/>
          </w:tcPr>
          <w:p w14:paraId="33514CD8" w14:textId="77777777" w:rsidR="00F477C4" w:rsidRPr="008C0F7F" w:rsidRDefault="00F477C4" w:rsidP="008F49AC">
            <w:pPr>
              <w:rPr>
                <w:b/>
              </w:rPr>
            </w:pPr>
          </w:p>
        </w:tc>
        <w:tc>
          <w:tcPr>
            <w:tcW w:w="14088" w:type="dxa"/>
          </w:tcPr>
          <w:p w14:paraId="50FDB71F" w14:textId="77777777" w:rsidR="00F477C4" w:rsidRDefault="00F477C4" w:rsidP="008F49AC"/>
        </w:tc>
      </w:tr>
      <w:tr w:rsidR="00F477C4" w14:paraId="1AC5F2FE" w14:textId="77777777" w:rsidTr="005F2ACA">
        <w:tc>
          <w:tcPr>
            <w:tcW w:w="1526" w:type="dxa"/>
          </w:tcPr>
          <w:p w14:paraId="7CAD7586" w14:textId="77777777" w:rsidR="00F477C4" w:rsidRPr="008C0F7F" w:rsidRDefault="00F477C4" w:rsidP="008F49AC">
            <w:pPr>
              <w:rPr>
                <w:b/>
              </w:rPr>
            </w:pPr>
          </w:p>
        </w:tc>
        <w:tc>
          <w:tcPr>
            <w:tcW w:w="14088" w:type="dxa"/>
          </w:tcPr>
          <w:p w14:paraId="2582821A" w14:textId="77777777" w:rsidR="00F477C4" w:rsidRDefault="00F477C4" w:rsidP="008F49AC"/>
        </w:tc>
      </w:tr>
      <w:tr w:rsidR="008C0F7F" w14:paraId="54ECD0FE" w14:textId="77777777" w:rsidTr="005F2ACA">
        <w:tc>
          <w:tcPr>
            <w:tcW w:w="1526" w:type="dxa"/>
          </w:tcPr>
          <w:p w14:paraId="3707C20E" w14:textId="77777777" w:rsidR="008C0F7F" w:rsidRPr="008C0F7F" w:rsidRDefault="008C0F7F" w:rsidP="008F49AC">
            <w:pPr>
              <w:rPr>
                <w:b/>
              </w:rPr>
            </w:pPr>
          </w:p>
        </w:tc>
        <w:tc>
          <w:tcPr>
            <w:tcW w:w="14088" w:type="dxa"/>
          </w:tcPr>
          <w:p w14:paraId="3FAC6D60" w14:textId="77777777" w:rsidR="008C0F7F" w:rsidRDefault="008C0F7F" w:rsidP="004F570B"/>
        </w:tc>
      </w:tr>
      <w:tr w:rsidR="00237F39" w14:paraId="6FD1A366" w14:textId="77777777" w:rsidTr="005F2ACA">
        <w:tc>
          <w:tcPr>
            <w:tcW w:w="1526" w:type="dxa"/>
          </w:tcPr>
          <w:p w14:paraId="1C1A874D" w14:textId="77777777" w:rsidR="00237F39" w:rsidRDefault="00237F39" w:rsidP="008F49AC"/>
        </w:tc>
        <w:tc>
          <w:tcPr>
            <w:tcW w:w="14088" w:type="dxa"/>
          </w:tcPr>
          <w:p w14:paraId="40C56572" w14:textId="77777777" w:rsidR="00237F39" w:rsidRDefault="00237F39" w:rsidP="008F49AC"/>
        </w:tc>
      </w:tr>
      <w:tr w:rsidR="00237F39" w14:paraId="76904D62" w14:textId="77777777" w:rsidTr="005F2ACA">
        <w:tc>
          <w:tcPr>
            <w:tcW w:w="1526" w:type="dxa"/>
          </w:tcPr>
          <w:p w14:paraId="587669DA" w14:textId="77777777" w:rsidR="00237F39" w:rsidRDefault="00237F39" w:rsidP="008F49AC"/>
        </w:tc>
        <w:tc>
          <w:tcPr>
            <w:tcW w:w="14088" w:type="dxa"/>
          </w:tcPr>
          <w:p w14:paraId="51C7BC51" w14:textId="77777777" w:rsidR="00237F39" w:rsidRDefault="00237F39" w:rsidP="008F49AC"/>
        </w:tc>
      </w:tr>
      <w:tr w:rsidR="00FE781D" w14:paraId="28AFE4F4" w14:textId="77777777" w:rsidTr="005F2ACA">
        <w:tc>
          <w:tcPr>
            <w:tcW w:w="1526" w:type="dxa"/>
          </w:tcPr>
          <w:p w14:paraId="18F5A044" w14:textId="77777777" w:rsidR="00FE781D" w:rsidRDefault="00FE781D" w:rsidP="008F49AC"/>
        </w:tc>
        <w:tc>
          <w:tcPr>
            <w:tcW w:w="14088" w:type="dxa"/>
          </w:tcPr>
          <w:p w14:paraId="22120754" w14:textId="77777777" w:rsidR="00FE781D" w:rsidRDefault="00FE781D" w:rsidP="008F49AC"/>
        </w:tc>
      </w:tr>
      <w:tr w:rsidR="00FE781D" w14:paraId="33DB8FE7" w14:textId="77777777" w:rsidTr="005F2ACA">
        <w:tc>
          <w:tcPr>
            <w:tcW w:w="1526" w:type="dxa"/>
          </w:tcPr>
          <w:p w14:paraId="7EEF2A65" w14:textId="77777777" w:rsidR="00FE781D" w:rsidRDefault="00FE781D" w:rsidP="008F49AC"/>
        </w:tc>
        <w:tc>
          <w:tcPr>
            <w:tcW w:w="14088" w:type="dxa"/>
          </w:tcPr>
          <w:p w14:paraId="383A6904" w14:textId="77777777" w:rsidR="00FE781D" w:rsidRDefault="00FE781D" w:rsidP="008F49AC"/>
        </w:tc>
      </w:tr>
      <w:tr w:rsidR="00FE781D" w14:paraId="00DFB65C" w14:textId="77777777" w:rsidTr="005F2ACA">
        <w:tc>
          <w:tcPr>
            <w:tcW w:w="1526" w:type="dxa"/>
          </w:tcPr>
          <w:p w14:paraId="092C5568" w14:textId="77777777" w:rsidR="00FE781D" w:rsidRPr="008C0F7F" w:rsidRDefault="00FE781D" w:rsidP="008F49AC">
            <w:pPr>
              <w:rPr>
                <w:b/>
              </w:rPr>
            </w:pPr>
          </w:p>
        </w:tc>
        <w:tc>
          <w:tcPr>
            <w:tcW w:w="14088" w:type="dxa"/>
          </w:tcPr>
          <w:p w14:paraId="04D52B03" w14:textId="77777777" w:rsidR="00FE781D" w:rsidRPr="00F477C4" w:rsidRDefault="00FE781D" w:rsidP="004F570B">
            <w:pPr>
              <w:rPr>
                <w:i/>
              </w:rPr>
            </w:pPr>
          </w:p>
        </w:tc>
      </w:tr>
      <w:tr w:rsidR="00FE781D" w14:paraId="31E4D1C6" w14:textId="77777777" w:rsidTr="005F2ACA">
        <w:tc>
          <w:tcPr>
            <w:tcW w:w="1526" w:type="dxa"/>
          </w:tcPr>
          <w:p w14:paraId="2163979A" w14:textId="77777777" w:rsidR="00FE781D" w:rsidRDefault="00FE781D" w:rsidP="008F49AC"/>
        </w:tc>
        <w:tc>
          <w:tcPr>
            <w:tcW w:w="14088" w:type="dxa"/>
          </w:tcPr>
          <w:p w14:paraId="04BBC0EC" w14:textId="77777777" w:rsidR="00FE781D" w:rsidRDefault="00FE781D" w:rsidP="008F49AC"/>
        </w:tc>
      </w:tr>
      <w:tr w:rsidR="00DA5C86" w14:paraId="6355DB2C" w14:textId="77777777" w:rsidTr="005F2ACA">
        <w:tc>
          <w:tcPr>
            <w:tcW w:w="1526" w:type="dxa"/>
          </w:tcPr>
          <w:p w14:paraId="32506552" w14:textId="77777777" w:rsidR="00DA5C86" w:rsidRDefault="00DA5C86" w:rsidP="008F49AC"/>
        </w:tc>
        <w:tc>
          <w:tcPr>
            <w:tcW w:w="14088" w:type="dxa"/>
          </w:tcPr>
          <w:p w14:paraId="514BC874" w14:textId="77777777" w:rsidR="00DA5C86" w:rsidRDefault="00DA5C86" w:rsidP="008F49AC"/>
        </w:tc>
      </w:tr>
    </w:tbl>
    <w:p w14:paraId="6FC62503" w14:textId="77777777" w:rsidR="004E7D43" w:rsidRDefault="004E7D43" w:rsidP="00461009">
      <w:pPr>
        <w:spacing w:after="0" w:line="240" w:lineRule="auto"/>
        <w:rPr>
          <w:b/>
        </w:rPr>
      </w:pPr>
    </w:p>
    <w:p w14:paraId="1F86D1DD" w14:textId="77777777" w:rsidR="00843D3F" w:rsidRDefault="004E7D43" w:rsidP="00461009">
      <w:pPr>
        <w:spacing w:after="0" w:line="240" w:lineRule="auto"/>
      </w:pPr>
      <w:r>
        <w:rPr>
          <w:b/>
        </w:rPr>
        <w:t>Masters:</w:t>
      </w:r>
      <w:r w:rsidRPr="004E7D43">
        <w:t xml:space="preserve"> </w:t>
      </w:r>
      <w:r>
        <w:tab/>
        <w:t xml:space="preserve">In </w:t>
      </w:r>
      <w:r w:rsidRPr="004E7D43">
        <w:t>order</w:t>
      </w:r>
      <w:r>
        <w:rPr>
          <w:b/>
        </w:rPr>
        <w:t xml:space="preserve"> </w:t>
      </w:r>
      <w:r w:rsidRPr="004E7D43">
        <w:t>to be award</w:t>
      </w:r>
      <w:r>
        <w:t>ed</w:t>
      </w:r>
      <w:r w:rsidRPr="004E7D43">
        <w:t xml:space="preserve"> the Masters qualification</w:t>
      </w:r>
      <w:r>
        <w:rPr>
          <w:b/>
        </w:rPr>
        <w:t xml:space="preserve"> s</w:t>
      </w:r>
      <w:r>
        <w:t>tudents are required t</w:t>
      </w:r>
      <w:r w:rsidR="000B34C7">
        <w:t xml:space="preserve">o have </w:t>
      </w:r>
      <w:r w:rsidR="0006035F">
        <w:t xml:space="preserve">achieved 180 credits and </w:t>
      </w:r>
      <w:r w:rsidR="005166E0">
        <w:t xml:space="preserve">met all </w:t>
      </w:r>
      <w:r w:rsidR="00C821A2">
        <w:t xml:space="preserve">of </w:t>
      </w:r>
      <w:r>
        <w:t xml:space="preserve">the programme learning </w:t>
      </w:r>
      <w:r w:rsidR="00C821A2">
        <w:t xml:space="preserve">outcomes listed </w:t>
      </w:r>
      <w:r w:rsidR="00C821A2">
        <w:tab/>
      </w:r>
      <w:r w:rsidR="00C821A2">
        <w:tab/>
        <w:t>above.</w:t>
      </w:r>
      <w:r w:rsidR="0006035F">
        <w:tab/>
      </w:r>
    </w:p>
    <w:p w14:paraId="122DC2CF" w14:textId="77777777" w:rsidR="00C821A2" w:rsidRDefault="0006035F" w:rsidP="00461009">
      <w:pPr>
        <w:spacing w:after="0" w:line="240" w:lineRule="auto"/>
      </w:pPr>
      <w:r>
        <w:tab/>
      </w:r>
      <w:r>
        <w:tab/>
      </w:r>
    </w:p>
    <w:p w14:paraId="00974988" w14:textId="77777777" w:rsidR="00461009" w:rsidRDefault="004E7D43" w:rsidP="00461009">
      <w:pPr>
        <w:spacing w:after="0" w:line="240" w:lineRule="auto"/>
      </w:pPr>
      <w:r>
        <w:rPr>
          <w:b/>
        </w:rPr>
        <w:t>PGDip:</w:t>
      </w:r>
      <w:r w:rsidRPr="004E7D43">
        <w:rPr>
          <w:i/>
        </w:rPr>
        <w:t xml:space="preserve"> </w:t>
      </w:r>
      <w:r>
        <w:rPr>
          <w:i/>
        </w:rPr>
        <w:t xml:space="preserve"> </w:t>
      </w:r>
      <w:r>
        <w:rPr>
          <w:i/>
        </w:rPr>
        <w:tab/>
      </w:r>
      <w:r>
        <w:t>In order to be awarded the PGDip qualification students are required to have achieved at least 120 credits, meeting programme learning outcomes X,</w:t>
      </w:r>
      <w:r w:rsidR="00C821A2">
        <w:t xml:space="preserve"> X, X…</w:t>
      </w:r>
    </w:p>
    <w:p w14:paraId="46ECA113" w14:textId="77777777" w:rsidR="00C97386" w:rsidRPr="00C97386" w:rsidRDefault="00843D3F" w:rsidP="00C97386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 w:rsidR="00C97386" w:rsidRPr="00C97386">
        <w:rPr>
          <w:b/>
          <w:i/>
        </w:rPr>
        <w:t>(See Note 1 below)</w:t>
      </w:r>
    </w:p>
    <w:p w14:paraId="7EEC385B" w14:textId="77777777" w:rsidR="00843D3F" w:rsidRDefault="00843D3F" w:rsidP="00461009">
      <w:pPr>
        <w:spacing w:after="0" w:line="240" w:lineRule="auto"/>
        <w:rPr>
          <w:b/>
        </w:rPr>
      </w:pPr>
    </w:p>
    <w:p w14:paraId="473AFA49" w14:textId="77777777" w:rsidR="004E7D43" w:rsidRDefault="004E7D43" w:rsidP="00461009">
      <w:pPr>
        <w:spacing w:after="0" w:line="240" w:lineRule="auto"/>
        <w:rPr>
          <w:b/>
        </w:rPr>
      </w:pPr>
      <w:r>
        <w:rPr>
          <w:b/>
        </w:rPr>
        <w:t>PGCert:</w:t>
      </w:r>
      <w:r>
        <w:rPr>
          <w:b/>
        </w:rPr>
        <w:tab/>
      </w:r>
      <w:r>
        <w:rPr>
          <w:b/>
        </w:rPr>
        <w:tab/>
      </w:r>
      <w:r w:rsidRPr="004E7D43">
        <w:t xml:space="preserve">In order to be awarded the PGCert qualification students are required to have achieved </w:t>
      </w:r>
      <w:r>
        <w:t>at least 60 credits, meeting programme learning outcomes X, X, X,</w:t>
      </w:r>
      <w:r w:rsidR="00181F66">
        <w:t xml:space="preserve"> </w:t>
      </w:r>
      <w:r w:rsidR="00181F66">
        <w:tab/>
      </w:r>
      <w:r w:rsidR="00181F66">
        <w:tab/>
      </w:r>
      <w:r w:rsidR="00C97386" w:rsidRPr="00C97386">
        <w:rPr>
          <w:b/>
          <w:i/>
        </w:rPr>
        <w:t>(See Note 2</w:t>
      </w:r>
      <w:r w:rsidR="00181F66" w:rsidRPr="00C97386">
        <w:rPr>
          <w:b/>
          <w:i/>
        </w:rPr>
        <w:t xml:space="preserve"> </w:t>
      </w:r>
      <w:r w:rsidR="00C821A2" w:rsidRPr="00C97386">
        <w:rPr>
          <w:b/>
          <w:i/>
        </w:rPr>
        <w:t>below</w:t>
      </w:r>
      <w:r w:rsidR="00181F66" w:rsidRPr="00C97386">
        <w:rPr>
          <w:b/>
          <w:i/>
        </w:rPr>
        <w:t>)</w:t>
      </w:r>
    </w:p>
    <w:p w14:paraId="3CA0ACD8" w14:textId="77777777" w:rsidR="00843D3F" w:rsidRDefault="00843D3F">
      <w:pPr>
        <w:rPr>
          <w:b/>
          <w:caps/>
        </w:rPr>
      </w:pPr>
      <w:r>
        <w:rPr>
          <w:b/>
          <w:caps/>
        </w:rPr>
        <w:br w:type="page"/>
      </w:r>
    </w:p>
    <w:p w14:paraId="7B13AAA4" w14:textId="77777777" w:rsidR="00DE1FB9" w:rsidRDefault="008C380D" w:rsidP="00461009">
      <w:pPr>
        <w:spacing w:after="0" w:line="240" w:lineRule="auto"/>
        <w:rPr>
          <w:b/>
          <w:caps/>
        </w:rPr>
      </w:pPr>
      <w:r w:rsidRPr="004476EA">
        <w:rPr>
          <w:b/>
          <w:caps/>
        </w:rPr>
        <w:lastRenderedPageBreak/>
        <w:t>Curriculum Map:</w:t>
      </w:r>
      <w:r w:rsidR="004476EA">
        <w:rPr>
          <w:b/>
          <w:caps/>
        </w:rPr>
        <w:t xml:space="preserve">  </w:t>
      </w:r>
    </w:p>
    <w:p w14:paraId="3C863D0E" w14:textId="77777777" w:rsidR="004E7D43" w:rsidRPr="00A31CF4" w:rsidRDefault="004476EA" w:rsidP="004E7D43">
      <w:pPr>
        <w:spacing w:after="0" w:line="240" w:lineRule="auto"/>
        <w:rPr>
          <w:b/>
          <w:i/>
        </w:rPr>
      </w:pPr>
      <w:r w:rsidRPr="00542DEE">
        <w:rPr>
          <w:b/>
          <w:i/>
        </w:rPr>
        <w:t xml:space="preserve">Non-condonable </w:t>
      </w:r>
      <w:r w:rsidRPr="004476EA">
        <w:rPr>
          <w:i/>
        </w:rPr>
        <w:t xml:space="preserve">modules should be indicated by an asterisk </w:t>
      </w:r>
      <w:proofErr w:type="gramStart"/>
      <w:r w:rsidRPr="004476EA">
        <w:rPr>
          <w:b/>
          <w:i/>
        </w:rPr>
        <w:t>*</w:t>
      </w:r>
      <w:r w:rsidR="004E7D43" w:rsidRPr="004E7D43">
        <w:rPr>
          <w:b/>
        </w:rPr>
        <w:t xml:space="preserve"> </w:t>
      </w:r>
      <w:r w:rsidR="00BD42FE">
        <w:rPr>
          <w:b/>
        </w:rPr>
        <w:t xml:space="preserve"> </w:t>
      </w:r>
      <w:r w:rsidR="004E7D43" w:rsidRPr="00A31CF4">
        <w:rPr>
          <w:b/>
        </w:rPr>
        <w:t>Please</w:t>
      </w:r>
      <w:proofErr w:type="gramEnd"/>
      <w:r w:rsidR="004E7D43" w:rsidRPr="00A31CF4">
        <w:rPr>
          <w:b/>
        </w:rPr>
        <w:t xml:space="preserve"> see</w:t>
      </w:r>
      <w:r w:rsidR="004E7D43">
        <w:rPr>
          <w:b/>
        </w:rPr>
        <w:t xml:space="preserve"> Note</w:t>
      </w:r>
      <w:r w:rsidR="00BD42FE">
        <w:rPr>
          <w:b/>
        </w:rPr>
        <w:t xml:space="preserve"> 3</w:t>
      </w:r>
      <w:r w:rsidR="004E7D43">
        <w:rPr>
          <w:b/>
        </w:rPr>
        <w:t xml:space="preserve"> </w:t>
      </w:r>
      <w:r w:rsidR="00831716">
        <w:rPr>
          <w:b/>
        </w:rPr>
        <w:t>below</w:t>
      </w:r>
      <w:r w:rsidR="004E7D43">
        <w:rPr>
          <w:b/>
        </w:rPr>
        <w:t xml:space="preserve"> </w:t>
      </w:r>
      <w:r w:rsidR="004E7D43" w:rsidRPr="00A31CF4">
        <w:rPr>
          <w:b/>
        </w:rPr>
        <w:t>on non-condonable modules.</w:t>
      </w:r>
    </w:p>
    <w:p w14:paraId="04E11616" w14:textId="77777777" w:rsidR="005F2ACA" w:rsidRDefault="005F2ACA" w:rsidP="00461009">
      <w:pPr>
        <w:spacing w:after="0" w:line="240" w:lineRule="auto"/>
      </w:pPr>
      <w:proofErr w:type="gramStart"/>
      <w:r>
        <w:t>I</w:t>
      </w:r>
      <w:r w:rsidR="00301C51">
        <w:t xml:space="preserve">  </w:t>
      </w:r>
      <w:r>
        <w:t>=</w:t>
      </w:r>
      <w:proofErr w:type="gramEnd"/>
      <w:r>
        <w:t xml:space="preserve"> Introduced: the element/s of the learning outcome is/are introduced to the student for the first time in the programme</w:t>
      </w:r>
    </w:p>
    <w:p w14:paraId="4A18EEDB" w14:textId="77777777" w:rsidR="005F2ACA" w:rsidRDefault="005F2ACA" w:rsidP="00461009">
      <w:pPr>
        <w:spacing w:after="0" w:line="240" w:lineRule="auto"/>
      </w:pPr>
      <w:r>
        <w:t>D = Developed: the element/s of the learning outcome is/are developed</w:t>
      </w:r>
    </w:p>
    <w:p w14:paraId="39902F7C" w14:textId="77777777" w:rsidR="005F2ACA" w:rsidRDefault="005F2ACA" w:rsidP="00461009">
      <w:pPr>
        <w:spacing w:after="0" w:line="240" w:lineRule="auto"/>
      </w:pPr>
      <w:r>
        <w:t>A = Assessed: the element/s of the learning outcome is/are tested</w:t>
      </w:r>
    </w:p>
    <w:p w14:paraId="6B7A7F69" w14:textId="77777777" w:rsidR="00831716" w:rsidRPr="005F2ACA" w:rsidRDefault="00831716" w:rsidP="00461009">
      <w:pPr>
        <w:spacing w:after="0" w:line="240" w:lineRule="auto"/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330"/>
        <w:gridCol w:w="544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356EF" w14:paraId="2CFFC6BE" w14:textId="77777777" w:rsidTr="008347F6">
        <w:trPr>
          <w:tblHeader/>
        </w:trPr>
        <w:tc>
          <w:tcPr>
            <w:tcW w:w="7621" w:type="dxa"/>
            <w:gridSpan w:val="3"/>
            <w:shd w:val="clear" w:color="auto" w:fill="D9D9D9" w:themeFill="background1" w:themeFillShade="D9"/>
          </w:tcPr>
          <w:p w14:paraId="5576D767" w14:textId="77777777" w:rsidR="00B356EF" w:rsidRDefault="00B356EF">
            <w:r>
              <w:rPr>
                <w:b/>
              </w:rPr>
              <w:t>PLO referen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3278C9" w14:textId="77777777" w:rsidR="00B356EF" w:rsidRPr="001027FD" w:rsidRDefault="00B356EF" w:rsidP="00AD26AB">
            <w:r w:rsidRPr="001027FD"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A50A636" w14:textId="77777777" w:rsidR="00B356EF" w:rsidRPr="001027FD" w:rsidRDefault="00B356EF" w:rsidP="00AD26AB">
            <w:r w:rsidRPr="001027FD"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0554BD" w14:textId="77777777" w:rsidR="00B356EF" w:rsidRPr="001027FD" w:rsidRDefault="00B356EF" w:rsidP="00AD26AB">
            <w:r w:rsidRPr="001027FD"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909872" w14:textId="77777777" w:rsidR="00B356EF" w:rsidRPr="001027FD" w:rsidRDefault="00B356EF" w:rsidP="00AD26AB">
            <w:r w:rsidRPr="001027FD"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3539B0" w14:textId="77777777" w:rsidR="00B356EF" w:rsidRPr="001027FD" w:rsidRDefault="00B356EF" w:rsidP="00AD26AB">
            <w:r w:rsidRPr="001027FD"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0F2DA8B" w14:textId="77777777" w:rsidR="00B356EF" w:rsidRPr="001027FD" w:rsidRDefault="00B356EF" w:rsidP="00AD26AB">
            <w:r w:rsidRPr="001027FD"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B6FCE2" w14:textId="77777777" w:rsidR="00B356EF" w:rsidRPr="001027FD" w:rsidRDefault="00B356EF" w:rsidP="00AD26AB">
            <w:r w:rsidRPr="001027FD"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1043A5" w14:textId="77777777" w:rsidR="00B356EF" w:rsidRPr="001027FD" w:rsidRDefault="00B356EF" w:rsidP="00AD26AB">
            <w:r w:rsidRPr="001027FD">
              <w:t>8</w:t>
            </w:r>
          </w:p>
        </w:tc>
      </w:tr>
      <w:tr w:rsidR="00D07F2A" w14:paraId="1A06D7D3" w14:textId="77777777" w:rsidTr="00D2164D">
        <w:trPr>
          <w:tblHeader/>
        </w:trPr>
        <w:tc>
          <w:tcPr>
            <w:tcW w:w="1330" w:type="dxa"/>
            <w:shd w:val="clear" w:color="auto" w:fill="D9D9D9" w:themeFill="background1" w:themeFillShade="D9"/>
          </w:tcPr>
          <w:p w14:paraId="6B782A88" w14:textId="77777777" w:rsidR="00D07F2A" w:rsidRPr="00BA6ED1" w:rsidRDefault="00D07F2A" w:rsidP="00D07F2A">
            <w:pPr>
              <w:rPr>
                <w:b/>
              </w:rPr>
            </w:pPr>
            <w:r>
              <w:rPr>
                <w:b/>
              </w:rPr>
              <w:t xml:space="preserve">Module code </w:t>
            </w:r>
          </w:p>
        </w:tc>
        <w:tc>
          <w:tcPr>
            <w:tcW w:w="5441" w:type="dxa"/>
            <w:shd w:val="clear" w:color="auto" w:fill="D9D9D9" w:themeFill="background1" w:themeFillShade="D9"/>
          </w:tcPr>
          <w:p w14:paraId="7C04967E" w14:textId="77777777" w:rsidR="00D07F2A" w:rsidRPr="00BA6ED1" w:rsidRDefault="00D2164D" w:rsidP="00D07F2A">
            <w:pPr>
              <w:rPr>
                <w:b/>
              </w:rPr>
            </w:pPr>
            <w:r w:rsidRPr="00B356EF">
              <w:rPr>
                <w:b/>
              </w:rPr>
              <w:t>Module tit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0E5FFA" w14:textId="77777777" w:rsidR="00D07F2A" w:rsidRPr="00B356EF" w:rsidRDefault="00D2164D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992" w:type="dxa"/>
          </w:tcPr>
          <w:p w14:paraId="5D84CB91" w14:textId="77777777" w:rsidR="00D07F2A" w:rsidRDefault="00D07F2A"/>
        </w:tc>
        <w:tc>
          <w:tcPr>
            <w:tcW w:w="993" w:type="dxa"/>
          </w:tcPr>
          <w:p w14:paraId="4A825A09" w14:textId="77777777" w:rsidR="00D07F2A" w:rsidRDefault="00D07F2A"/>
        </w:tc>
        <w:tc>
          <w:tcPr>
            <w:tcW w:w="992" w:type="dxa"/>
          </w:tcPr>
          <w:p w14:paraId="05C4D561" w14:textId="77777777" w:rsidR="00D07F2A" w:rsidRDefault="00D07F2A"/>
        </w:tc>
        <w:tc>
          <w:tcPr>
            <w:tcW w:w="992" w:type="dxa"/>
          </w:tcPr>
          <w:p w14:paraId="6B3A9000" w14:textId="77777777" w:rsidR="00D07F2A" w:rsidRDefault="00D07F2A"/>
        </w:tc>
        <w:tc>
          <w:tcPr>
            <w:tcW w:w="992" w:type="dxa"/>
          </w:tcPr>
          <w:p w14:paraId="40B33ED2" w14:textId="77777777" w:rsidR="00D07F2A" w:rsidRDefault="00D07F2A"/>
        </w:tc>
        <w:tc>
          <w:tcPr>
            <w:tcW w:w="993" w:type="dxa"/>
          </w:tcPr>
          <w:p w14:paraId="377DCAA4" w14:textId="77777777" w:rsidR="00D07F2A" w:rsidRDefault="00D07F2A"/>
        </w:tc>
        <w:tc>
          <w:tcPr>
            <w:tcW w:w="992" w:type="dxa"/>
          </w:tcPr>
          <w:p w14:paraId="6FD3D2F0" w14:textId="77777777" w:rsidR="00D07F2A" w:rsidRDefault="00D07F2A"/>
        </w:tc>
        <w:tc>
          <w:tcPr>
            <w:tcW w:w="992" w:type="dxa"/>
          </w:tcPr>
          <w:p w14:paraId="2C502777" w14:textId="77777777" w:rsidR="00D07F2A" w:rsidRDefault="00D07F2A"/>
        </w:tc>
      </w:tr>
      <w:tr w:rsidR="00D07F2A" w14:paraId="57B2E047" w14:textId="77777777" w:rsidTr="00D2164D">
        <w:tc>
          <w:tcPr>
            <w:tcW w:w="6771" w:type="dxa"/>
            <w:gridSpan w:val="2"/>
            <w:shd w:val="clear" w:color="auto" w:fill="D9D9D9" w:themeFill="background1" w:themeFillShade="D9"/>
          </w:tcPr>
          <w:p w14:paraId="13927A18" w14:textId="77777777" w:rsidR="00D07F2A" w:rsidRDefault="00D07F2A" w:rsidP="007F0923">
            <w:pPr>
              <w:jc w:val="center"/>
            </w:pPr>
            <w:r>
              <w:t>CORE MODULES</w:t>
            </w:r>
          </w:p>
        </w:tc>
        <w:tc>
          <w:tcPr>
            <w:tcW w:w="850" w:type="dxa"/>
          </w:tcPr>
          <w:p w14:paraId="7562A649" w14:textId="77777777" w:rsidR="00D07F2A" w:rsidRDefault="00D07F2A"/>
        </w:tc>
        <w:tc>
          <w:tcPr>
            <w:tcW w:w="992" w:type="dxa"/>
          </w:tcPr>
          <w:p w14:paraId="649227DE" w14:textId="77777777" w:rsidR="00D07F2A" w:rsidRDefault="00D07F2A"/>
        </w:tc>
        <w:tc>
          <w:tcPr>
            <w:tcW w:w="993" w:type="dxa"/>
          </w:tcPr>
          <w:p w14:paraId="56105879" w14:textId="77777777" w:rsidR="00D07F2A" w:rsidRDefault="00D07F2A"/>
        </w:tc>
        <w:tc>
          <w:tcPr>
            <w:tcW w:w="992" w:type="dxa"/>
          </w:tcPr>
          <w:p w14:paraId="4C1EF837" w14:textId="77777777" w:rsidR="00D07F2A" w:rsidRDefault="00D07F2A"/>
        </w:tc>
        <w:tc>
          <w:tcPr>
            <w:tcW w:w="992" w:type="dxa"/>
          </w:tcPr>
          <w:p w14:paraId="5B254326" w14:textId="77777777" w:rsidR="00D07F2A" w:rsidRDefault="00D07F2A"/>
        </w:tc>
        <w:tc>
          <w:tcPr>
            <w:tcW w:w="992" w:type="dxa"/>
          </w:tcPr>
          <w:p w14:paraId="3F8DFB98" w14:textId="77777777" w:rsidR="00D07F2A" w:rsidRDefault="00D07F2A"/>
        </w:tc>
        <w:tc>
          <w:tcPr>
            <w:tcW w:w="993" w:type="dxa"/>
          </w:tcPr>
          <w:p w14:paraId="44F9DA8C" w14:textId="77777777" w:rsidR="00D07F2A" w:rsidRDefault="00D07F2A"/>
        </w:tc>
        <w:tc>
          <w:tcPr>
            <w:tcW w:w="992" w:type="dxa"/>
          </w:tcPr>
          <w:p w14:paraId="40420F04" w14:textId="77777777" w:rsidR="00D07F2A" w:rsidRDefault="00D07F2A"/>
        </w:tc>
        <w:tc>
          <w:tcPr>
            <w:tcW w:w="992" w:type="dxa"/>
          </w:tcPr>
          <w:p w14:paraId="4146E458" w14:textId="77777777" w:rsidR="00D07F2A" w:rsidRDefault="00D07F2A"/>
        </w:tc>
      </w:tr>
      <w:tr w:rsidR="00F02562" w14:paraId="748E06AB" w14:textId="77777777" w:rsidTr="00D2164D">
        <w:tc>
          <w:tcPr>
            <w:tcW w:w="1330" w:type="dxa"/>
          </w:tcPr>
          <w:p w14:paraId="0452FB9B" w14:textId="77777777" w:rsidR="00F02562" w:rsidRPr="00BF03CE" w:rsidRDefault="00F02562">
            <w:r w:rsidRPr="00BF03CE">
              <w:t>XXXXXXX</w:t>
            </w:r>
          </w:p>
        </w:tc>
        <w:tc>
          <w:tcPr>
            <w:tcW w:w="5441" w:type="dxa"/>
          </w:tcPr>
          <w:p w14:paraId="7E8B2DCA" w14:textId="77777777" w:rsidR="00F02562" w:rsidRPr="00BF03CE" w:rsidRDefault="00F02562"/>
        </w:tc>
        <w:tc>
          <w:tcPr>
            <w:tcW w:w="850" w:type="dxa"/>
          </w:tcPr>
          <w:p w14:paraId="3C689F56" w14:textId="77777777" w:rsidR="00F02562" w:rsidRPr="00BF03CE" w:rsidRDefault="00F02562">
            <w:r w:rsidRPr="00BF03CE">
              <w:t>XXXXXXXX</w:t>
            </w:r>
          </w:p>
        </w:tc>
        <w:tc>
          <w:tcPr>
            <w:tcW w:w="992" w:type="dxa"/>
          </w:tcPr>
          <w:p w14:paraId="14B570F3" w14:textId="77777777" w:rsidR="00F02562" w:rsidRDefault="00F02562">
            <w:r>
              <w:t>I D A*</w:t>
            </w:r>
          </w:p>
        </w:tc>
        <w:tc>
          <w:tcPr>
            <w:tcW w:w="993" w:type="dxa"/>
          </w:tcPr>
          <w:p w14:paraId="0FBAD16E" w14:textId="77777777" w:rsidR="00F02562" w:rsidRDefault="00F02562"/>
        </w:tc>
        <w:tc>
          <w:tcPr>
            <w:tcW w:w="992" w:type="dxa"/>
          </w:tcPr>
          <w:p w14:paraId="0D011074" w14:textId="77777777" w:rsidR="00F02562" w:rsidRDefault="00F02562"/>
        </w:tc>
        <w:tc>
          <w:tcPr>
            <w:tcW w:w="992" w:type="dxa"/>
          </w:tcPr>
          <w:p w14:paraId="7CE0DB0C" w14:textId="77777777" w:rsidR="00F02562" w:rsidRDefault="00F02562"/>
        </w:tc>
        <w:tc>
          <w:tcPr>
            <w:tcW w:w="992" w:type="dxa"/>
          </w:tcPr>
          <w:p w14:paraId="5940624E" w14:textId="77777777" w:rsidR="00F02562" w:rsidRDefault="00F02562"/>
        </w:tc>
        <w:tc>
          <w:tcPr>
            <w:tcW w:w="993" w:type="dxa"/>
          </w:tcPr>
          <w:p w14:paraId="1608296C" w14:textId="77777777" w:rsidR="00F02562" w:rsidRDefault="00F02562"/>
        </w:tc>
        <w:tc>
          <w:tcPr>
            <w:tcW w:w="992" w:type="dxa"/>
          </w:tcPr>
          <w:p w14:paraId="5229DAF7" w14:textId="77777777" w:rsidR="00F02562" w:rsidRDefault="00F02562"/>
        </w:tc>
        <w:tc>
          <w:tcPr>
            <w:tcW w:w="992" w:type="dxa"/>
          </w:tcPr>
          <w:p w14:paraId="2AC2218E" w14:textId="77777777" w:rsidR="00F02562" w:rsidRDefault="00F02562"/>
        </w:tc>
      </w:tr>
      <w:tr w:rsidR="00D07F2A" w14:paraId="1B3EA34B" w14:textId="77777777" w:rsidTr="00D2164D">
        <w:tc>
          <w:tcPr>
            <w:tcW w:w="1330" w:type="dxa"/>
          </w:tcPr>
          <w:p w14:paraId="07A2D645" w14:textId="77777777" w:rsidR="00D07F2A" w:rsidRDefault="00D07F2A"/>
        </w:tc>
        <w:tc>
          <w:tcPr>
            <w:tcW w:w="5441" w:type="dxa"/>
          </w:tcPr>
          <w:p w14:paraId="0D02CA32" w14:textId="77777777" w:rsidR="00D07F2A" w:rsidRDefault="00D07F2A"/>
        </w:tc>
        <w:tc>
          <w:tcPr>
            <w:tcW w:w="850" w:type="dxa"/>
          </w:tcPr>
          <w:p w14:paraId="3F138B53" w14:textId="77777777" w:rsidR="00D07F2A" w:rsidRDefault="00D07F2A"/>
        </w:tc>
        <w:tc>
          <w:tcPr>
            <w:tcW w:w="992" w:type="dxa"/>
          </w:tcPr>
          <w:p w14:paraId="6BD4BA9A" w14:textId="77777777" w:rsidR="00D07F2A" w:rsidRDefault="00D07F2A"/>
        </w:tc>
        <w:tc>
          <w:tcPr>
            <w:tcW w:w="993" w:type="dxa"/>
          </w:tcPr>
          <w:p w14:paraId="5B07A2C6" w14:textId="77777777" w:rsidR="00D07F2A" w:rsidRDefault="00D07F2A"/>
        </w:tc>
        <w:tc>
          <w:tcPr>
            <w:tcW w:w="992" w:type="dxa"/>
          </w:tcPr>
          <w:p w14:paraId="4EFC7772" w14:textId="77777777" w:rsidR="00D07F2A" w:rsidRDefault="00D07F2A"/>
        </w:tc>
        <w:tc>
          <w:tcPr>
            <w:tcW w:w="992" w:type="dxa"/>
          </w:tcPr>
          <w:p w14:paraId="467F315F" w14:textId="77777777" w:rsidR="00D07F2A" w:rsidRDefault="00D07F2A"/>
        </w:tc>
        <w:tc>
          <w:tcPr>
            <w:tcW w:w="992" w:type="dxa"/>
          </w:tcPr>
          <w:p w14:paraId="1895E500" w14:textId="77777777" w:rsidR="00D07F2A" w:rsidRDefault="00D07F2A"/>
        </w:tc>
        <w:tc>
          <w:tcPr>
            <w:tcW w:w="993" w:type="dxa"/>
          </w:tcPr>
          <w:p w14:paraId="497F0286" w14:textId="77777777" w:rsidR="00D07F2A" w:rsidRDefault="00D07F2A"/>
        </w:tc>
        <w:tc>
          <w:tcPr>
            <w:tcW w:w="992" w:type="dxa"/>
          </w:tcPr>
          <w:p w14:paraId="28909A22" w14:textId="77777777" w:rsidR="00D07F2A" w:rsidRDefault="00D07F2A"/>
        </w:tc>
        <w:tc>
          <w:tcPr>
            <w:tcW w:w="992" w:type="dxa"/>
          </w:tcPr>
          <w:p w14:paraId="4E75E0D1" w14:textId="77777777" w:rsidR="00D07F2A" w:rsidRDefault="00D07F2A"/>
        </w:tc>
      </w:tr>
      <w:tr w:rsidR="00D07F2A" w14:paraId="5DD26565" w14:textId="77777777" w:rsidTr="00D2164D">
        <w:tc>
          <w:tcPr>
            <w:tcW w:w="1330" w:type="dxa"/>
          </w:tcPr>
          <w:p w14:paraId="4D0B4744" w14:textId="77777777" w:rsidR="00D07F2A" w:rsidRDefault="00D07F2A"/>
        </w:tc>
        <w:tc>
          <w:tcPr>
            <w:tcW w:w="5441" w:type="dxa"/>
          </w:tcPr>
          <w:p w14:paraId="44B9DF6F" w14:textId="77777777" w:rsidR="00D07F2A" w:rsidRDefault="00D07F2A"/>
        </w:tc>
        <w:tc>
          <w:tcPr>
            <w:tcW w:w="850" w:type="dxa"/>
          </w:tcPr>
          <w:p w14:paraId="29BD7619" w14:textId="77777777" w:rsidR="00D07F2A" w:rsidRDefault="00D07F2A"/>
        </w:tc>
        <w:tc>
          <w:tcPr>
            <w:tcW w:w="992" w:type="dxa"/>
          </w:tcPr>
          <w:p w14:paraId="64686F94" w14:textId="77777777" w:rsidR="00D07F2A" w:rsidRDefault="00D07F2A"/>
        </w:tc>
        <w:tc>
          <w:tcPr>
            <w:tcW w:w="993" w:type="dxa"/>
          </w:tcPr>
          <w:p w14:paraId="158D5A15" w14:textId="77777777" w:rsidR="00D07F2A" w:rsidRDefault="00D07F2A"/>
        </w:tc>
        <w:tc>
          <w:tcPr>
            <w:tcW w:w="992" w:type="dxa"/>
          </w:tcPr>
          <w:p w14:paraId="6AC59EE2" w14:textId="77777777" w:rsidR="00D07F2A" w:rsidRDefault="00D07F2A"/>
        </w:tc>
        <w:tc>
          <w:tcPr>
            <w:tcW w:w="992" w:type="dxa"/>
          </w:tcPr>
          <w:p w14:paraId="3A6D3A57" w14:textId="77777777" w:rsidR="00D07F2A" w:rsidRDefault="00D07F2A"/>
        </w:tc>
        <w:tc>
          <w:tcPr>
            <w:tcW w:w="992" w:type="dxa"/>
          </w:tcPr>
          <w:p w14:paraId="0B63E75D" w14:textId="77777777" w:rsidR="00D07F2A" w:rsidRDefault="00D07F2A"/>
        </w:tc>
        <w:tc>
          <w:tcPr>
            <w:tcW w:w="993" w:type="dxa"/>
          </w:tcPr>
          <w:p w14:paraId="12AF8067" w14:textId="77777777" w:rsidR="00D07F2A" w:rsidRDefault="00D07F2A"/>
        </w:tc>
        <w:tc>
          <w:tcPr>
            <w:tcW w:w="992" w:type="dxa"/>
          </w:tcPr>
          <w:p w14:paraId="71DDA9EF" w14:textId="77777777" w:rsidR="00D07F2A" w:rsidRDefault="00D07F2A"/>
        </w:tc>
        <w:tc>
          <w:tcPr>
            <w:tcW w:w="992" w:type="dxa"/>
          </w:tcPr>
          <w:p w14:paraId="5FCD30B4" w14:textId="77777777" w:rsidR="00D07F2A" w:rsidRDefault="00D07F2A"/>
        </w:tc>
      </w:tr>
      <w:tr w:rsidR="00D07F2A" w14:paraId="48BEAE25" w14:textId="77777777" w:rsidTr="00D2164D">
        <w:tc>
          <w:tcPr>
            <w:tcW w:w="1330" w:type="dxa"/>
          </w:tcPr>
          <w:p w14:paraId="6B88C521" w14:textId="77777777" w:rsidR="00D07F2A" w:rsidRDefault="00D07F2A"/>
        </w:tc>
        <w:tc>
          <w:tcPr>
            <w:tcW w:w="5441" w:type="dxa"/>
          </w:tcPr>
          <w:p w14:paraId="78FF8356" w14:textId="77777777" w:rsidR="00D07F2A" w:rsidRDefault="00D07F2A"/>
        </w:tc>
        <w:tc>
          <w:tcPr>
            <w:tcW w:w="850" w:type="dxa"/>
          </w:tcPr>
          <w:p w14:paraId="7D5E8049" w14:textId="77777777" w:rsidR="00D07F2A" w:rsidRDefault="00D07F2A"/>
        </w:tc>
        <w:tc>
          <w:tcPr>
            <w:tcW w:w="992" w:type="dxa"/>
          </w:tcPr>
          <w:p w14:paraId="2D6C6F13" w14:textId="77777777" w:rsidR="00D07F2A" w:rsidRDefault="00D07F2A"/>
        </w:tc>
        <w:tc>
          <w:tcPr>
            <w:tcW w:w="993" w:type="dxa"/>
          </w:tcPr>
          <w:p w14:paraId="33EDFDCD" w14:textId="77777777" w:rsidR="00D07F2A" w:rsidRDefault="00D07F2A"/>
        </w:tc>
        <w:tc>
          <w:tcPr>
            <w:tcW w:w="992" w:type="dxa"/>
          </w:tcPr>
          <w:p w14:paraId="4C2E6967" w14:textId="77777777" w:rsidR="00D07F2A" w:rsidRDefault="00D07F2A"/>
        </w:tc>
        <w:tc>
          <w:tcPr>
            <w:tcW w:w="992" w:type="dxa"/>
          </w:tcPr>
          <w:p w14:paraId="2B8E7CA5" w14:textId="77777777" w:rsidR="00D07F2A" w:rsidRDefault="00D07F2A"/>
        </w:tc>
        <w:tc>
          <w:tcPr>
            <w:tcW w:w="992" w:type="dxa"/>
          </w:tcPr>
          <w:p w14:paraId="145092D2" w14:textId="77777777" w:rsidR="00D07F2A" w:rsidRDefault="00D07F2A"/>
        </w:tc>
        <w:tc>
          <w:tcPr>
            <w:tcW w:w="993" w:type="dxa"/>
          </w:tcPr>
          <w:p w14:paraId="721D43B3" w14:textId="77777777" w:rsidR="00D07F2A" w:rsidRDefault="00D07F2A"/>
        </w:tc>
        <w:tc>
          <w:tcPr>
            <w:tcW w:w="992" w:type="dxa"/>
          </w:tcPr>
          <w:p w14:paraId="67BB19D1" w14:textId="77777777" w:rsidR="00D07F2A" w:rsidRDefault="00D07F2A"/>
        </w:tc>
        <w:tc>
          <w:tcPr>
            <w:tcW w:w="992" w:type="dxa"/>
          </w:tcPr>
          <w:p w14:paraId="0FDA676E" w14:textId="77777777" w:rsidR="00D07F2A" w:rsidRDefault="00D07F2A"/>
        </w:tc>
      </w:tr>
      <w:tr w:rsidR="00D07F2A" w14:paraId="230FD30E" w14:textId="77777777" w:rsidTr="00D2164D">
        <w:tc>
          <w:tcPr>
            <w:tcW w:w="1330" w:type="dxa"/>
          </w:tcPr>
          <w:p w14:paraId="562B8A58" w14:textId="77777777" w:rsidR="00D07F2A" w:rsidRDefault="00D07F2A"/>
        </w:tc>
        <w:tc>
          <w:tcPr>
            <w:tcW w:w="5441" w:type="dxa"/>
          </w:tcPr>
          <w:p w14:paraId="5F67480E" w14:textId="77777777" w:rsidR="00D07F2A" w:rsidRDefault="00D07F2A"/>
        </w:tc>
        <w:tc>
          <w:tcPr>
            <w:tcW w:w="850" w:type="dxa"/>
          </w:tcPr>
          <w:p w14:paraId="1844251E" w14:textId="77777777" w:rsidR="00D07F2A" w:rsidRDefault="00D07F2A"/>
        </w:tc>
        <w:tc>
          <w:tcPr>
            <w:tcW w:w="992" w:type="dxa"/>
          </w:tcPr>
          <w:p w14:paraId="0950B62F" w14:textId="77777777" w:rsidR="00D07F2A" w:rsidRDefault="00D07F2A"/>
        </w:tc>
        <w:tc>
          <w:tcPr>
            <w:tcW w:w="993" w:type="dxa"/>
          </w:tcPr>
          <w:p w14:paraId="7869EB15" w14:textId="77777777" w:rsidR="00D07F2A" w:rsidRDefault="00D07F2A"/>
        </w:tc>
        <w:tc>
          <w:tcPr>
            <w:tcW w:w="992" w:type="dxa"/>
          </w:tcPr>
          <w:p w14:paraId="126C85CF" w14:textId="77777777" w:rsidR="00D07F2A" w:rsidRDefault="00D07F2A"/>
        </w:tc>
        <w:tc>
          <w:tcPr>
            <w:tcW w:w="992" w:type="dxa"/>
          </w:tcPr>
          <w:p w14:paraId="68560F5E" w14:textId="77777777" w:rsidR="00D07F2A" w:rsidRDefault="00D07F2A"/>
        </w:tc>
        <w:tc>
          <w:tcPr>
            <w:tcW w:w="992" w:type="dxa"/>
          </w:tcPr>
          <w:p w14:paraId="489879B1" w14:textId="77777777" w:rsidR="00D07F2A" w:rsidRDefault="00D07F2A"/>
        </w:tc>
        <w:tc>
          <w:tcPr>
            <w:tcW w:w="993" w:type="dxa"/>
          </w:tcPr>
          <w:p w14:paraId="1C814E66" w14:textId="77777777" w:rsidR="00D07F2A" w:rsidRDefault="00D07F2A"/>
        </w:tc>
        <w:tc>
          <w:tcPr>
            <w:tcW w:w="992" w:type="dxa"/>
          </w:tcPr>
          <w:p w14:paraId="27A96364" w14:textId="77777777" w:rsidR="00D07F2A" w:rsidRDefault="00D07F2A"/>
        </w:tc>
        <w:tc>
          <w:tcPr>
            <w:tcW w:w="992" w:type="dxa"/>
          </w:tcPr>
          <w:p w14:paraId="2856BFFB" w14:textId="77777777" w:rsidR="00D07F2A" w:rsidRDefault="00D07F2A"/>
        </w:tc>
      </w:tr>
      <w:tr w:rsidR="00B356EF" w14:paraId="590C3279" w14:textId="77777777" w:rsidTr="00D2164D">
        <w:tc>
          <w:tcPr>
            <w:tcW w:w="6771" w:type="dxa"/>
            <w:gridSpan w:val="2"/>
            <w:shd w:val="clear" w:color="auto" w:fill="D9D9D9" w:themeFill="background1" w:themeFillShade="D9"/>
          </w:tcPr>
          <w:p w14:paraId="312095E1" w14:textId="77777777" w:rsidR="00B356EF" w:rsidRDefault="00F02562" w:rsidP="00024B6E">
            <w:pPr>
              <w:jc w:val="center"/>
            </w:pPr>
            <w:r>
              <w:t>OPTION</w:t>
            </w:r>
            <w:r w:rsidR="00D07F2A">
              <w:t>AL MODULES</w:t>
            </w:r>
          </w:p>
          <w:p w14:paraId="4A22B1C1" w14:textId="77777777" w:rsidR="00FB1D68" w:rsidRDefault="00FB1D68" w:rsidP="003816B5">
            <w:pPr>
              <w:jc w:val="center"/>
            </w:pPr>
            <w:r w:rsidRPr="008A56FB">
              <w:rPr>
                <w:b/>
              </w:rPr>
              <w:t xml:space="preserve">(See Note </w:t>
            </w:r>
            <w:r w:rsidR="003816B5">
              <w:rPr>
                <w:b/>
              </w:rPr>
              <w:t>4</w:t>
            </w:r>
            <w:r w:rsidR="006A60F0">
              <w:rPr>
                <w:b/>
              </w:rPr>
              <w:t xml:space="preserve"> below</w:t>
            </w:r>
            <w:r w:rsidRPr="008A56FB">
              <w:rPr>
                <w:b/>
              </w:rPr>
              <w:t>)</w:t>
            </w:r>
          </w:p>
        </w:tc>
        <w:tc>
          <w:tcPr>
            <w:tcW w:w="850" w:type="dxa"/>
          </w:tcPr>
          <w:p w14:paraId="300A0ADD" w14:textId="77777777" w:rsidR="00B356EF" w:rsidRDefault="00B356EF"/>
        </w:tc>
        <w:tc>
          <w:tcPr>
            <w:tcW w:w="992" w:type="dxa"/>
          </w:tcPr>
          <w:p w14:paraId="0C4F7A48" w14:textId="77777777" w:rsidR="00B356EF" w:rsidRDefault="00B356EF"/>
        </w:tc>
        <w:tc>
          <w:tcPr>
            <w:tcW w:w="993" w:type="dxa"/>
          </w:tcPr>
          <w:p w14:paraId="6012E642" w14:textId="77777777" w:rsidR="00B356EF" w:rsidRDefault="00B356EF"/>
        </w:tc>
        <w:tc>
          <w:tcPr>
            <w:tcW w:w="992" w:type="dxa"/>
          </w:tcPr>
          <w:p w14:paraId="50186477" w14:textId="77777777" w:rsidR="00B356EF" w:rsidRDefault="00B356EF"/>
        </w:tc>
        <w:tc>
          <w:tcPr>
            <w:tcW w:w="992" w:type="dxa"/>
          </w:tcPr>
          <w:p w14:paraId="52D3180C" w14:textId="77777777" w:rsidR="00B356EF" w:rsidRDefault="00B356EF"/>
        </w:tc>
        <w:tc>
          <w:tcPr>
            <w:tcW w:w="992" w:type="dxa"/>
          </w:tcPr>
          <w:p w14:paraId="074E7701" w14:textId="77777777" w:rsidR="00B356EF" w:rsidRDefault="00B356EF"/>
        </w:tc>
        <w:tc>
          <w:tcPr>
            <w:tcW w:w="993" w:type="dxa"/>
          </w:tcPr>
          <w:p w14:paraId="68381164" w14:textId="77777777" w:rsidR="00B356EF" w:rsidRDefault="00B356EF"/>
        </w:tc>
        <w:tc>
          <w:tcPr>
            <w:tcW w:w="992" w:type="dxa"/>
          </w:tcPr>
          <w:p w14:paraId="4A0013BA" w14:textId="77777777" w:rsidR="00B356EF" w:rsidRDefault="00B356EF"/>
        </w:tc>
        <w:tc>
          <w:tcPr>
            <w:tcW w:w="992" w:type="dxa"/>
          </w:tcPr>
          <w:p w14:paraId="00019DB7" w14:textId="77777777" w:rsidR="00B356EF" w:rsidRDefault="00B356EF"/>
        </w:tc>
      </w:tr>
      <w:tr w:rsidR="00D07F2A" w14:paraId="14EB6B29" w14:textId="77777777" w:rsidTr="00D2164D">
        <w:tc>
          <w:tcPr>
            <w:tcW w:w="1330" w:type="dxa"/>
          </w:tcPr>
          <w:p w14:paraId="43F92041" w14:textId="77777777" w:rsidR="00D07F2A" w:rsidRDefault="00D07F2A"/>
        </w:tc>
        <w:tc>
          <w:tcPr>
            <w:tcW w:w="5441" w:type="dxa"/>
          </w:tcPr>
          <w:p w14:paraId="47572C37" w14:textId="77777777" w:rsidR="00D07F2A" w:rsidRDefault="00D07F2A"/>
        </w:tc>
        <w:tc>
          <w:tcPr>
            <w:tcW w:w="850" w:type="dxa"/>
          </w:tcPr>
          <w:p w14:paraId="76480235" w14:textId="77777777" w:rsidR="00D07F2A" w:rsidRDefault="00D07F2A"/>
        </w:tc>
        <w:tc>
          <w:tcPr>
            <w:tcW w:w="992" w:type="dxa"/>
          </w:tcPr>
          <w:p w14:paraId="4389AF5A" w14:textId="77777777" w:rsidR="00D07F2A" w:rsidRDefault="00D07F2A"/>
        </w:tc>
        <w:tc>
          <w:tcPr>
            <w:tcW w:w="993" w:type="dxa"/>
          </w:tcPr>
          <w:p w14:paraId="1418F287" w14:textId="77777777" w:rsidR="00D07F2A" w:rsidRDefault="00D07F2A"/>
        </w:tc>
        <w:tc>
          <w:tcPr>
            <w:tcW w:w="992" w:type="dxa"/>
          </w:tcPr>
          <w:p w14:paraId="1C1CEEED" w14:textId="77777777" w:rsidR="00D07F2A" w:rsidRDefault="00D07F2A"/>
        </w:tc>
        <w:tc>
          <w:tcPr>
            <w:tcW w:w="992" w:type="dxa"/>
          </w:tcPr>
          <w:p w14:paraId="1D06B153" w14:textId="77777777" w:rsidR="00D07F2A" w:rsidRDefault="00D07F2A"/>
        </w:tc>
        <w:tc>
          <w:tcPr>
            <w:tcW w:w="992" w:type="dxa"/>
          </w:tcPr>
          <w:p w14:paraId="24CD6B9C" w14:textId="77777777" w:rsidR="00D07F2A" w:rsidRDefault="00D07F2A"/>
        </w:tc>
        <w:tc>
          <w:tcPr>
            <w:tcW w:w="993" w:type="dxa"/>
          </w:tcPr>
          <w:p w14:paraId="77A60AD2" w14:textId="77777777" w:rsidR="00D07F2A" w:rsidRDefault="00D07F2A"/>
        </w:tc>
        <w:tc>
          <w:tcPr>
            <w:tcW w:w="992" w:type="dxa"/>
          </w:tcPr>
          <w:p w14:paraId="37FA219C" w14:textId="77777777" w:rsidR="00D07F2A" w:rsidRDefault="00D07F2A"/>
        </w:tc>
        <w:tc>
          <w:tcPr>
            <w:tcW w:w="992" w:type="dxa"/>
          </w:tcPr>
          <w:p w14:paraId="11E83950" w14:textId="77777777" w:rsidR="00D07F2A" w:rsidRDefault="00D07F2A"/>
        </w:tc>
      </w:tr>
      <w:tr w:rsidR="00D07F2A" w14:paraId="072CA5B6" w14:textId="77777777" w:rsidTr="00D2164D">
        <w:tc>
          <w:tcPr>
            <w:tcW w:w="1330" w:type="dxa"/>
          </w:tcPr>
          <w:p w14:paraId="267AC71B" w14:textId="77777777" w:rsidR="00D07F2A" w:rsidRDefault="00D07F2A"/>
        </w:tc>
        <w:tc>
          <w:tcPr>
            <w:tcW w:w="5441" w:type="dxa"/>
          </w:tcPr>
          <w:p w14:paraId="4F352E06" w14:textId="77777777" w:rsidR="00D07F2A" w:rsidRDefault="00D07F2A"/>
        </w:tc>
        <w:tc>
          <w:tcPr>
            <w:tcW w:w="850" w:type="dxa"/>
          </w:tcPr>
          <w:p w14:paraId="46338681" w14:textId="77777777" w:rsidR="00D07F2A" w:rsidRDefault="00D07F2A"/>
        </w:tc>
        <w:tc>
          <w:tcPr>
            <w:tcW w:w="992" w:type="dxa"/>
          </w:tcPr>
          <w:p w14:paraId="41BBD309" w14:textId="77777777" w:rsidR="00D07F2A" w:rsidRDefault="00D07F2A"/>
        </w:tc>
        <w:tc>
          <w:tcPr>
            <w:tcW w:w="993" w:type="dxa"/>
          </w:tcPr>
          <w:p w14:paraId="5D9BE7BE" w14:textId="77777777" w:rsidR="00D07F2A" w:rsidRDefault="00D07F2A"/>
        </w:tc>
        <w:tc>
          <w:tcPr>
            <w:tcW w:w="992" w:type="dxa"/>
          </w:tcPr>
          <w:p w14:paraId="41165E4F" w14:textId="77777777" w:rsidR="00D07F2A" w:rsidRDefault="00D07F2A"/>
        </w:tc>
        <w:tc>
          <w:tcPr>
            <w:tcW w:w="992" w:type="dxa"/>
          </w:tcPr>
          <w:p w14:paraId="122CC0F6" w14:textId="77777777" w:rsidR="00D07F2A" w:rsidRDefault="00D07F2A"/>
        </w:tc>
        <w:tc>
          <w:tcPr>
            <w:tcW w:w="992" w:type="dxa"/>
          </w:tcPr>
          <w:p w14:paraId="59F3630D" w14:textId="77777777" w:rsidR="00D07F2A" w:rsidRDefault="00D07F2A"/>
        </w:tc>
        <w:tc>
          <w:tcPr>
            <w:tcW w:w="993" w:type="dxa"/>
          </w:tcPr>
          <w:p w14:paraId="692BC0B6" w14:textId="77777777" w:rsidR="00D07F2A" w:rsidRDefault="00D07F2A"/>
        </w:tc>
        <w:tc>
          <w:tcPr>
            <w:tcW w:w="992" w:type="dxa"/>
          </w:tcPr>
          <w:p w14:paraId="4E8D01E6" w14:textId="77777777" w:rsidR="00D07F2A" w:rsidRDefault="00D07F2A"/>
        </w:tc>
        <w:tc>
          <w:tcPr>
            <w:tcW w:w="992" w:type="dxa"/>
          </w:tcPr>
          <w:p w14:paraId="128EB118" w14:textId="77777777" w:rsidR="00D07F2A" w:rsidRDefault="00D07F2A"/>
        </w:tc>
      </w:tr>
      <w:tr w:rsidR="00D07F2A" w14:paraId="52A6B4FD" w14:textId="77777777" w:rsidTr="00D2164D">
        <w:tc>
          <w:tcPr>
            <w:tcW w:w="1330" w:type="dxa"/>
          </w:tcPr>
          <w:p w14:paraId="56DDEF3D" w14:textId="77777777" w:rsidR="00D07F2A" w:rsidRDefault="00D07F2A"/>
        </w:tc>
        <w:tc>
          <w:tcPr>
            <w:tcW w:w="5441" w:type="dxa"/>
          </w:tcPr>
          <w:p w14:paraId="1B2FD2E0" w14:textId="77777777" w:rsidR="00D07F2A" w:rsidRDefault="00D07F2A"/>
        </w:tc>
        <w:tc>
          <w:tcPr>
            <w:tcW w:w="850" w:type="dxa"/>
          </w:tcPr>
          <w:p w14:paraId="14B99B71" w14:textId="77777777" w:rsidR="00D07F2A" w:rsidRDefault="00D07F2A"/>
        </w:tc>
        <w:tc>
          <w:tcPr>
            <w:tcW w:w="992" w:type="dxa"/>
          </w:tcPr>
          <w:p w14:paraId="2F8CFD24" w14:textId="77777777" w:rsidR="00D07F2A" w:rsidRDefault="00D07F2A"/>
        </w:tc>
        <w:tc>
          <w:tcPr>
            <w:tcW w:w="993" w:type="dxa"/>
          </w:tcPr>
          <w:p w14:paraId="4ED825AB" w14:textId="77777777" w:rsidR="00D07F2A" w:rsidRDefault="00D07F2A"/>
        </w:tc>
        <w:tc>
          <w:tcPr>
            <w:tcW w:w="992" w:type="dxa"/>
          </w:tcPr>
          <w:p w14:paraId="5529F7EC" w14:textId="77777777" w:rsidR="00D07F2A" w:rsidRDefault="00D07F2A"/>
        </w:tc>
        <w:tc>
          <w:tcPr>
            <w:tcW w:w="992" w:type="dxa"/>
          </w:tcPr>
          <w:p w14:paraId="4618FAAA" w14:textId="77777777" w:rsidR="00D07F2A" w:rsidRDefault="00D07F2A"/>
        </w:tc>
        <w:tc>
          <w:tcPr>
            <w:tcW w:w="992" w:type="dxa"/>
          </w:tcPr>
          <w:p w14:paraId="4755351B" w14:textId="77777777" w:rsidR="00D07F2A" w:rsidRDefault="00D07F2A"/>
        </w:tc>
        <w:tc>
          <w:tcPr>
            <w:tcW w:w="993" w:type="dxa"/>
          </w:tcPr>
          <w:p w14:paraId="2AE3357C" w14:textId="77777777" w:rsidR="00D07F2A" w:rsidRDefault="00D07F2A"/>
        </w:tc>
        <w:tc>
          <w:tcPr>
            <w:tcW w:w="992" w:type="dxa"/>
          </w:tcPr>
          <w:p w14:paraId="6987A65E" w14:textId="77777777" w:rsidR="00D07F2A" w:rsidRDefault="00D07F2A"/>
        </w:tc>
        <w:tc>
          <w:tcPr>
            <w:tcW w:w="992" w:type="dxa"/>
          </w:tcPr>
          <w:p w14:paraId="14065990" w14:textId="77777777" w:rsidR="00D07F2A" w:rsidRDefault="00D07F2A"/>
        </w:tc>
      </w:tr>
      <w:tr w:rsidR="00D07F2A" w14:paraId="3F3B1A40" w14:textId="77777777" w:rsidTr="00D2164D">
        <w:tc>
          <w:tcPr>
            <w:tcW w:w="1330" w:type="dxa"/>
          </w:tcPr>
          <w:p w14:paraId="607A3948" w14:textId="77777777" w:rsidR="00D07F2A" w:rsidRDefault="00D07F2A"/>
        </w:tc>
        <w:tc>
          <w:tcPr>
            <w:tcW w:w="5441" w:type="dxa"/>
          </w:tcPr>
          <w:p w14:paraId="4BF46429" w14:textId="77777777" w:rsidR="00D07F2A" w:rsidRDefault="00D07F2A"/>
        </w:tc>
        <w:tc>
          <w:tcPr>
            <w:tcW w:w="850" w:type="dxa"/>
          </w:tcPr>
          <w:p w14:paraId="79B34D09" w14:textId="77777777" w:rsidR="00D07F2A" w:rsidRDefault="00D07F2A"/>
        </w:tc>
        <w:tc>
          <w:tcPr>
            <w:tcW w:w="992" w:type="dxa"/>
          </w:tcPr>
          <w:p w14:paraId="6E9F51CC" w14:textId="77777777" w:rsidR="00D07F2A" w:rsidRDefault="00D07F2A"/>
        </w:tc>
        <w:tc>
          <w:tcPr>
            <w:tcW w:w="993" w:type="dxa"/>
          </w:tcPr>
          <w:p w14:paraId="7111DEF1" w14:textId="77777777" w:rsidR="00D07F2A" w:rsidRDefault="00D07F2A"/>
        </w:tc>
        <w:tc>
          <w:tcPr>
            <w:tcW w:w="992" w:type="dxa"/>
          </w:tcPr>
          <w:p w14:paraId="55A2A9AD" w14:textId="77777777" w:rsidR="00D07F2A" w:rsidRDefault="00D07F2A"/>
        </w:tc>
        <w:tc>
          <w:tcPr>
            <w:tcW w:w="992" w:type="dxa"/>
          </w:tcPr>
          <w:p w14:paraId="5C5441DD" w14:textId="77777777" w:rsidR="00D07F2A" w:rsidRDefault="00D07F2A"/>
        </w:tc>
        <w:tc>
          <w:tcPr>
            <w:tcW w:w="992" w:type="dxa"/>
          </w:tcPr>
          <w:p w14:paraId="276FAA55" w14:textId="77777777" w:rsidR="00D07F2A" w:rsidRDefault="00D07F2A"/>
        </w:tc>
        <w:tc>
          <w:tcPr>
            <w:tcW w:w="993" w:type="dxa"/>
          </w:tcPr>
          <w:p w14:paraId="01E639B4" w14:textId="77777777" w:rsidR="00D07F2A" w:rsidRDefault="00D07F2A"/>
        </w:tc>
        <w:tc>
          <w:tcPr>
            <w:tcW w:w="992" w:type="dxa"/>
          </w:tcPr>
          <w:p w14:paraId="7840520E" w14:textId="77777777" w:rsidR="00D07F2A" w:rsidRDefault="00D07F2A"/>
        </w:tc>
        <w:tc>
          <w:tcPr>
            <w:tcW w:w="992" w:type="dxa"/>
          </w:tcPr>
          <w:p w14:paraId="5698CE9C" w14:textId="77777777" w:rsidR="00D07F2A" w:rsidRDefault="00D07F2A"/>
        </w:tc>
      </w:tr>
    </w:tbl>
    <w:p w14:paraId="596AF273" w14:textId="77777777" w:rsidR="00045F0A" w:rsidRDefault="00045F0A" w:rsidP="00843D3F">
      <w:pPr>
        <w:spacing w:after="0" w:line="240" w:lineRule="auto"/>
        <w:rPr>
          <w:b/>
          <w:sz w:val="20"/>
          <w:szCs w:val="20"/>
          <w:u w:val="single"/>
        </w:rPr>
      </w:pPr>
    </w:p>
    <w:p w14:paraId="76E40083" w14:textId="77777777" w:rsidR="00677070" w:rsidRDefault="00843D3F" w:rsidP="00843D3F">
      <w:pPr>
        <w:spacing w:after="0" w:line="240" w:lineRule="auto"/>
        <w:rPr>
          <w:sz w:val="20"/>
          <w:szCs w:val="20"/>
        </w:rPr>
      </w:pPr>
      <w:r w:rsidRPr="0057367B">
        <w:rPr>
          <w:b/>
          <w:sz w:val="20"/>
          <w:szCs w:val="20"/>
          <w:u w:val="single"/>
        </w:rPr>
        <w:t>Note 1</w:t>
      </w:r>
      <w:r w:rsidRPr="00843D3F">
        <w:rPr>
          <w:b/>
          <w:sz w:val="20"/>
          <w:szCs w:val="20"/>
        </w:rPr>
        <w:t>:</w:t>
      </w:r>
      <w:r w:rsidRPr="00843D3F">
        <w:rPr>
          <w:sz w:val="20"/>
          <w:szCs w:val="20"/>
        </w:rPr>
        <w:t xml:space="preserve"> The award of the </w:t>
      </w:r>
      <w:r w:rsidRPr="003816B5">
        <w:rPr>
          <w:b/>
          <w:sz w:val="20"/>
          <w:szCs w:val="20"/>
        </w:rPr>
        <w:t>PGDip</w:t>
      </w:r>
      <w:r w:rsidR="000216A3">
        <w:rPr>
          <w:sz w:val="20"/>
          <w:szCs w:val="20"/>
        </w:rPr>
        <w:t xml:space="preserve"> should be made on the basis of meeting separately identified PLOs.  Normally the difference between the taught Masters qualification and the PGDip qualification is the research element. </w:t>
      </w:r>
    </w:p>
    <w:p w14:paraId="23F4A085" w14:textId="77777777" w:rsidR="00843D3F" w:rsidRDefault="00843D3F" w:rsidP="00843D3F">
      <w:pPr>
        <w:spacing w:after="0" w:line="240" w:lineRule="auto"/>
        <w:rPr>
          <w:sz w:val="20"/>
          <w:szCs w:val="20"/>
        </w:rPr>
      </w:pPr>
      <w:r w:rsidRPr="0057367B">
        <w:rPr>
          <w:b/>
          <w:sz w:val="20"/>
          <w:szCs w:val="20"/>
          <w:u w:val="single"/>
        </w:rPr>
        <w:t>Note 2</w:t>
      </w:r>
      <w:r w:rsidRPr="00843D3F">
        <w:rPr>
          <w:b/>
          <w:sz w:val="20"/>
          <w:szCs w:val="20"/>
        </w:rPr>
        <w:t xml:space="preserve">: </w:t>
      </w:r>
      <w:r w:rsidRPr="00843D3F">
        <w:rPr>
          <w:sz w:val="20"/>
          <w:szCs w:val="20"/>
        </w:rPr>
        <w:t xml:space="preserve">The award of the </w:t>
      </w:r>
      <w:r w:rsidRPr="003816B5">
        <w:rPr>
          <w:b/>
          <w:sz w:val="20"/>
          <w:szCs w:val="20"/>
        </w:rPr>
        <w:t>PGCert</w:t>
      </w:r>
      <w:r w:rsidRPr="00843D3F">
        <w:rPr>
          <w:sz w:val="20"/>
          <w:szCs w:val="20"/>
        </w:rPr>
        <w:t xml:space="preserve"> </w:t>
      </w:r>
      <w:r w:rsidR="000216A3">
        <w:rPr>
          <w:sz w:val="20"/>
          <w:szCs w:val="20"/>
        </w:rPr>
        <w:t xml:space="preserve">should </w:t>
      </w:r>
      <w:r w:rsidRPr="00843D3F">
        <w:rPr>
          <w:sz w:val="20"/>
          <w:szCs w:val="20"/>
        </w:rPr>
        <w:t xml:space="preserve">be made </w:t>
      </w:r>
      <w:r w:rsidR="000216A3">
        <w:rPr>
          <w:sz w:val="20"/>
          <w:szCs w:val="20"/>
        </w:rPr>
        <w:t xml:space="preserve">either </w:t>
      </w:r>
      <w:r w:rsidRPr="00843D3F">
        <w:rPr>
          <w:sz w:val="20"/>
          <w:szCs w:val="20"/>
        </w:rPr>
        <w:t xml:space="preserve">on the basis of meeting </w:t>
      </w:r>
      <w:r w:rsidR="000216A3">
        <w:rPr>
          <w:sz w:val="20"/>
          <w:szCs w:val="20"/>
        </w:rPr>
        <w:t xml:space="preserve">a </w:t>
      </w:r>
      <w:r w:rsidR="00A840B4">
        <w:rPr>
          <w:sz w:val="20"/>
          <w:szCs w:val="20"/>
        </w:rPr>
        <w:t xml:space="preserve">specified </w:t>
      </w:r>
      <w:r w:rsidR="000216A3">
        <w:rPr>
          <w:sz w:val="20"/>
          <w:szCs w:val="20"/>
        </w:rPr>
        <w:t xml:space="preserve">subset of the taught modules or on the basis of meeting “aspects” of the </w:t>
      </w:r>
      <w:r w:rsidRPr="000216A3">
        <w:rPr>
          <w:sz w:val="20"/>
          <w:szCs w:val="20"/>
        </w:rPr>
        <w:t xml:space="preserve">learning outcomes </w:t>
      </w:r>
      <w:r w:rsidR="000216A3" w:rsidRPr="000216A3">
        <w:rPr>
          <w:sz w:val="20"/>
          <w:szCs w:val="20"/>
        </w:rPr>
        <w:t>relating to the taught modules</w:t>
      </w:r>
      <w:r w:rsidRPr="000216A3">
        <w:rPr>
          <w:sz w:val="20"/>
          <w:szCs w:val="20"/>
        </w:rPr>
        <w:t>.</w:t>
      </w:r>
    </w:p>
    <w:p w14:paraId="7ABEDCC3" w14:textId="77777777" w:rsidR="00FB1D68" w:rsidRDefault="00FB1D68" w:rsidP="00FB1D68">
      <w:pPr>
        <w:spacing w:after="0" w:line="240" w:lineRule="auto"/>
        <w:rPr>
          <w:sz w:val="20"/>
          <w:szCs w:val="20"/>
          <w:lang w:val="en-US"/>
        </w:rPr>
      </w:pPr>
      <w:r w:rsidRPr="0057367B">
        <w:rPr>
          <w:b/>
          <w:sz w:val="20"/>
          <w:szCs w:val="20"/>
          <w:u w:val="single"/>
        </w:rPr>
        <w:t xml:space="preserve">Note </w:t>
      </w:r>
      <w:r w:rsidR="00843D3F" w:rsidRPr="0057367B">
        <w:rPr>
          <w:b/>
          <w:sz w:val="20"/>
          <w:szCs w:val="20"/>
          <w:u w:val="single"/>
        </w:rPr>
        <w:t>3</w:t>
      </w:r>
      <w:r w:rsidRPr="00843D3F">
        <w:rPr>
          <w:b/>
          <w:sz w:val="20"/>
          <w:szCs w:val="20"/>
        </w:rPr>
        <w:t xml:space="preserve">: </w:t>
      </w:r>
      <w:r w:rsidRPr="00843D3F">
        <w:rPr>
          <w:sz w:val="20"/>
          <w:szCs w:val="20"/>
          <w:lang w:val="en-US"/>
        </w:rPr>
        <w:t xml:space="preserve">A qualification can only be awarded if the student has met all the PLOs.  In aligning modules to the PLOs, this template must be used to identify </w:t>
      </w:r>
      <w:r w:rsidR="00BD42FE">
        <w:rPr>
          <w:sz w:val="20"/>
          <w:szCs w:val="20"/>
          <w:lang w:val="en-US"/>
        </w:rPr>
        <w:t xml:space="preserve">those </w:t>
      </w:r>
      <w:r w:rsidRPr="00843D3F">
        <w:rPr>
          <w:sz w:val="20"/>
          <w:szCs w:val="20"/>
          <w:lang w:val="en-US"/>
        </w:rPr>
        <w:t xml:space="preserve">modules which cannot be condoned otherwise the PLOs will not have been met. </w:t>
      </w:r>
      <w:r w:rsidR="00BD42FE">
        <w:rPr>
          <w:sz w:val="20"/>
          <w:szCs w:val="20"/>
          <w:lang w:val="en-US"/>
        </w:rPr>
        <w:t>Please see the accompanying guidance notes for additional information.</w:t>
      </w:r>
      <w:r w:rsidRPr="00843D3F">
        <w:rPr>
          <w:sz w:val="20"/>
          <w:szCs w:val="20"/>
          <w:lang w:val="en-US"/>
        </w:rPr>
        <w:t xml:space="preserve"> </w:t>
      </w:r>
    </w:p>
    <w:p w14:paraId="07282BDD" w14:textId="77777777" w:rsidR="000635AF" w:rsidRPr="00BD4F84" w:rsidRDefault="00FB1D68" w:rsidP="000635AF">
      <w:pPr>
        <w:pStyle w:val="FootnoteText"/>
      </w:pPr>
      <w:r w:rsidRPr="0057367B">
        <w:rPr>
          <w:b/>
          <w:u w:val="single"/>
        </w:rPr>
        <w:t xml:space="preserve">Note </w:t>
      </w:r>
      <w:r w:rsidR="00843D3F" w:rsidRPr="0057367B">
        <w:rPr>
          <w:b/>
          <w:u w:val="single"/>
        </w:rPr>
        <w:t>4</w:t>
      </w:r>
      <w:r w:rsidRPr="00843D3F">
        <w:rPr>
          <w:b/>
        </w:rPr>
        <w:t xml:space="preserve">: </w:t>
      </w:r>
      <w:r w:rsidR="000635AF" w:rsidRPr="00BD4F84">
        <w:t xml:space="preserve">Listing of optional modules is only required where these provide outcomes not met by </w:t>
      </w:r>
      <w:r w:rsidR="000635AF">
        <w:t xml:space="preserve">two or more </w:t>
      </w:r>
      <w:r w:rsidR="000635AF" w:rsidRPr="00BD4F84">
        <w:t xml:space="preserve">core modules.  </w:t>
      </w:r>
      <w:r w:rsidR="000635AF">
        <w:t>Where students can choose from a range of optional modules it needs to be clear which of those optional modules addresses programme learning outcomes not already covered by two or more core modules.</w:t>
      </w:r>
    </w:p>
    <w:p w14:paraId="2B277D0D" w14:textId="77777777" w:rsidR="000635AF" w:rsidRPr="00BD4F84" w:rsidRDefault="000635AF" w:rsidP="000635AF">
      <w:pPr>
        <w:pStyle w:val="EndnoteText"/>
      </w:pPr>
    </w:p>
    <w:sectPr w:rsidR="000635AF" w:rsidRPr="00BD4F84" w:rsidSect="00507742">
      <w:headerReference w:type="default" r:id="rId10"/>
      <w:pgSz w:w="16838" w:h="11906" w:orient="landscape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CED6" w14:textId="77777777" w:rsidR="00852709" w:rsidRDefault="00852709" w:rsidP="00852709">
      <w:pPr>
        <w:spacing w:after="0" w:line="240" w:lineRule="auto"/>
      </w:pPr>
      <w:r>
        <w:separator/>
      </w:r>
    </w:p>
  </w:endnote>
  <w:endnote w:type="continuationSeparator" w:id="0">
    <w:p w14:paraId="66FAB7C3" w14:textId="77777777" w:rsidR="00852709" w:rsidRDefault="00852709" w:rsidP="0085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385B" w14:textId="77777777" w:rsidR="00852709" w:rsidRDefault="00852709" w:rsidP="00852709">
      <w:pPr>
        <w:spacing w:after="0" w:line="240" w:lineRule="auto"/>
      </w:pPr>
      <w:r>
        <w:separator/>
      </w:r>
    </w:p>
  </w:footnote>
  <w:footnote w:type="continuationSeparator" w:id="0">
    <w:p w14:paraId="4474E681" w14:textId="77777777" w:rsidR="00852709" w:rsidRDefault="00852709" w:rsidP="0085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CB6A" w14:textId="77777777" w:rsidR="004D19E6" w:rsidRPr="004D19E6" w:rsidRDefault="004D19E6">
    <w:pPr>
      <w:pStyle w:val="Header"/>
      <w:rPr>
        <w:i/>
      </w:rPr>
    </w:pPr>
    <w:r>
      <w:rPr>
        <w:i/>
      </w:rPr>
      <w:t xml:space="preserve">Curriculum Map </w:t>
    </w:r>
    <w:r w:rsidRPr="004D19E6">
      <w:rPr>
        <w:i/>
      </w:rPr>
      <w:t>Template</w:t>
    </w:r>
    <w:r>
      <w:rPr>
        <w:i/>
      </w:rPr>
      <w:t xml:space="preserve"> – Postgraduate Taught programmes</w:t>
    </w:r>
  </w:p>
  <w:p w14:paraId="50BB6A30" w14:textId="77777777" w:rsidR="008147C2" w:rsidRDefault="00814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E7"/>
    <w:rsid w:val="000216A3"/>
    <w:rsid w:val="00024B6E"/>
    <w:rsid w:val="00024FF8"/>
    <w:rsid w:val="00044B9B"/>
    <w:rsid w:val="00045F0A"/>
    <w:rsid w:val="0006035F"/>
    <w:rsid w:val="000635AF"/>
    <w:rsid w:val="00070851"/>
    <w:rsid w:val="000B34C7"/>
    <w:rsid w:val="000D6B9D"/>
    <w:rsid w:val="0018144F"/>
    <w:rsid w:val="00181F66"/>
    <w:rsid w:val="001C2583"/>
    <w:rsid w:val="0020446E"/>
    <w:rsid w:val="00237F39"/>
    <w:rsid w:val="00267987"/>
    <w:rsid w:val="00301C51"/>
    <w:rsid w:val="003060C7"/>
    <w:rsid w:val="00312E9A"/>
    <w:rsid w:val="00324D75"/>
    <w:rsid w:val="003816B5"/>
    <w:rsid w:val="00391802"/>
    <w:rsid w:val="003E67E7"/>
    <w:rsid w:val="003F38F2"/>
    <w:rsid w:val="004476EA"/>
    <w:rsid w:val="00461009"/>
    <w:rsid w:val="00486D05"/>
    <w:rsid w:val="004B6175"/>
    <w:rsid w:val="004D19E6"/>
    <w:rsid w:val="004E7D43"/>
    <w:rsid w:val="004F570B"/>
    <w:rsid w:val="00507742"/>
    <w:rsid w:val="005166E0"/>
    <w:rsid w:val="00542DEE"/>
    <w:rsid w:val="00555421"/>
    <w:rsid w:val="0057367B"/>
    <w:rsid w:val="005C0F3B"/>
    <w:rsid w:val="005F2ACA"/>
    <w:rsid w:val="00634371"/>
    <w:rsid w:val="00667830"/>
    <w:rsid w:val="00672753"/>
    <w:rsid w:val="00677070"/>
    <w:rsid w:val="00683AC3"/>
    <w:rsid w:val="006A60F0"/>
    <w:rsid w:val="006F7A26"/>
    <w:rsid w:val="00770CE2"/>
    <w:rsid w:val="007B7357"/>
    <w:rsid w:val="007F0923"/>
    <w:rsid w:val="008147C2"/>
    <w:rsid w:val="00831716"/>
    <w:rsid w:val="00833FDA"/>
    <w:rsid w:val="008347F6"/>
    <w:rsid w:val="008409F4"/>
    <w:rsid w:val="00843D3F"/>
    <w:rsid w:val="00852709"/>
    <w:rsid w:val="008A3CA8"/>
    <w:rsid w:val="008C0F7F"/>
    <w:rsid w:val="008C380D"/>
    <w:rsid w:val="008F2637"/>
    <w:rsid w:val="009032ED"/>
    <w:rsid w:val="009834B6"/>
    <w:rsid w:val="009C2961"/>
    <w:rsid w:val="00A840B4"/>
    <w:rsid w:val="00B15B3D"/>
    <w:rsid w:val="00B356EF"/>
    <w:rsid w:val="00BA6ED1"/>
    <w:rsid w:val="00BC6E6B"/>
    <w:rsid w:val="00BD42FE"/>
    <w:rsid w:val="00BF03CE"/>
    <w:rsid w:val="00C20176"/>
    <w:rsid w:val="00C821A2"/>
    <w:rsid w:val="00C97386"/>
    <w:rsid w:val="00CE7FF4"/>
    <w:rsid w:val="00D07F2A"/>
    <w:rsid w:val="00D2164D"/>
    <w:rsid w:val="00D35CC2"/>
    <w:rsid w:val="00D524C8"/>
    <w:rsid w:val="00D72749"/>
    <w:rsid w:val="00DA5C86"/>
    <w:rsid w:val="00DC7BC1"/>
    <w:rsid w:val="00DE1FB9"/>
    <w:rsid w:val="00E25B73"/>
    <w:rsid w:val="00E261F6"/>
    <w:rsid w:val="00E55213"/>
    <w:rsid w:val="00E977E9"/>
    <w:rsid w:val="00EC2B4E"/>
    <w:rsid w:val="00F02562"/>
    <w:rsid w:val="00F062B7"/>
    <w:rsid w:val="00F477C4"/>
    <w:rsid w:val="00FB1D68"/>
    <w:rsid w:val="00FE7089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1FF0A9"/>
  <w15:docId w15:val="{6F8CAAA9-9929-496E-B9A9-2A833666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2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7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1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C2"/>
  </w:style>
  <w:style w:type="paragraph" w:styleId="Footer">
    <w:name w:val="footer"/>
    <w:basedOn w:val="Normal"/>
    <w:link w:val="FooterChar"/>
    <w:uiPriority w:val="99"/>
    <w:unhideWhenUsed/>
    <w:rsid w:val="00814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C2"/>
  </w:style>
  <w:style w:type="paragraph" w:styleId="EndnoteText">
    <w:name w:val="endnote text"/>
    <w:basedOn w:val="Normal"/>
    <w:link w:val="EndnoteTextChar"/>
    <w:uiPriority w:val="99"/>
    <w:semiHidden/>
    <w:unhideWhenUsed/>
    <w:rsid w:val="00FB1D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B7772E6B9B54589679E71A64B3CD5" ma:contentTypeVersion="2" ma:contentTypeDescription="Create a new document." ma:contentTypeScope="" ma:versionID="d786312ff5756532d447ecbd226aa5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dbbcaaefaca7360c571b8193aa6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75DB-41F7-4358-8975-9C2B6C3F3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65DA7-D2DC-4A5E-9F5C-AA7061D1D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6010E-ED16-44CD-9179-32956956717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8027E-BEC7-4A4C-AFE2-E6149C89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tee, Judith</dc:creator>
  <cp:lastModifiedBy>Walker, Danielle</cp:lastModifiedBy>
  <cp:revision>2</cp:revision>
  <cp:lastPrinted>2016-11-09T17:43:00Z</cp:lastPrinted>
  <dcterms:created xsi:type="dcterms:W3CDTF">2019-06-26T13:22:00Z</dcterms:created>
  <dcterms:modified xsi:type="dcterms:W3CDTF">2019-06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B7772E6B9B54589679E71A64B3CD5</vt:lpwstr>
  </property>
</Properties>
</file>